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AFFE" w14:textId="77777777" w:rsidR="00AD3FB3" w:rsidRPr="00AD3FB3" w:rsidRDefault="00AD3FB3" w:rsidP="00AD3FB3">
      <w:pPr>
        <w:ind w:left="1710"/>
        <w:rPr>
          <w:b/>
          <w:sz w:val="32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34665CA0" w14:textId="77777777" w:rsidTr="001D7CBF">
        <w:trPr>
          <w:jc w:val="center"/>
        </w:trPr>
        <w:tc>
          <w:tcPr>
            <w:tcW w:w="1530" w:type="dxa"/>
          </w:tcPr>
          <w:p w14:paraId="0F25657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8B149B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491ACEA" w14:textId="77777777" w:rsidTr="001D7CBF">
        <w:trPr>
          <w:jc w:val="center"/>
        </w:trPr>
        <w:tc>
          <w:tcPr>
            <w:tcW w:w="1530" w:type="dxa"/>
          </w:tcPr>
          <w:p w14:paraId="55FC37A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47EFA6C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FDD36F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E12AB34" w14:textId="77777777" w:rsidTr="001D7CBF">
        <w:trPr>
          <w:jc w:val="center"/>
        </w:trPr>
        <w:tc>
          <w:tcPr>
            <w:tcW w:w="1530" w:type="dxa"/>
          </w:tcPr>
          <w:p w14:paraId="13A3866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03678E1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6C1A63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15ED4B5" w14:textId="77777777" w:rsidTr="001D7CBF">
        <w:trPr>
          <w:jc w:val="center"/>
        </w:trPr>
        <w:tc>
          <w:tcPr>
            <w:tcW w:w="1530" w:type="dxa"/>
          </w:tcPr>
          <w:p w14:paraId="6D3EC33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1BD38F8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E35648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E12DDAD" w14:textId="77777777" w:rsidR="009C5455" w:rsidRPr="00B635B3" w:rsidRDefault="009C5455">
      <w:pPr>
        <w:rPr>
          <w:szCs w:val="20"/>
        </w:rPr>
      </w:pPr>
    </w:p>
    <w:p w14:paraId="24CEF8FD" w14:textId="1E25F59B" w:rsidR="009C5455" w:rsidRPr="00B635B3" w:rsidRDefault="009C5455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E42B9" w:rsidRPr="00B635B3" w14:paraId="386F9AD1" w14:textId="77777777" w:rsidTr="0055475C">
        <w:trPr>
          <w:jc w:val="center"/>
        </w:trPr>
        <w:tc>
          <w:tcPr>
            <w:tcW w:w="10080" w:type="dxa"/>
            <w:shd w:val="clear" w:color="auto" w:fill="BFBFBF" w:themeFill="background1" w:themeFillShade="BF"/>
            <w:vAlign w:val="center"/>
          </w:tcPr>
          <w:p w14:paraId="3BAEB557" w14:textId="6648D22B" w:rsidR="00DE42B9" w:rsidRPr="000E4B09" w:rsidRDefault="00DE42B9" w:rsidP="00F42615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 xml:space="preserve">CHECKLIST </w:t>
            </w:r>
            <w:r w:rsidR="00F42615">
              <w:rPr>
                <w:b/>
                <w:szCs w:val="20"/>
              </w:rPr>
              <w:t xml:space="preserve">REFERENCE </w:t>
            </w:r>
            <w:r w:rsidRPr="000E4B09">
              <w:rPr>
                <w:b/>
                <w:szCs w:val="20"/>
              </w:rPr>
              <w:t>DOCUMENTATION</w:t>
            </w:r>
          </w:p>
        </w:tc>
      </w:tr>
      <w:tr w:rsidR="00DE42B9" w:rsidRPr="00B635B3" w14:paraId="07D964FD" w14:textId="77777777" w:rsidTr="00E74256">
        <w:trPr>
          <w:jc w:val="center"/>
        </w:trPr>
        <w:tc>
          <w:tcPr>
            <w:tcW w:w="10080" w:type="dxa"/>
          </w:tcPr>
          <w:p w14:paraId="7CF2C0BF" w14:textId="7382A0B6" w:rsidR="00DE42B9" w:rsidRPr="00B635B3" w:rsidRDefault="00F42615">
            <w:pPr>
              <w:rPr>
                <w:szCs w:val="20"/>
              </w:rPr>
            </w:pPr>
            <w:r w:rsidRPr="00537CE1">
              <w:rPr>
                <w:szCs w:val="20"/>
              </w:rPr>
              <w:t>90 IAM 5</w:t>
            </w:r>
            <w:r w:rsidR="00E61054">
              <w:rPr>
                <w:szCs w:val="20"/>
              </w:rPr>
              <w:t xml:space="preserve"> Wildfire Prevention</w:t>
            </w:r>
          </w:p>
        </w:tc>
      </w:tr>
      <w:tr w:rsidR="00DE42B9" w:rsidRPr="00B635B3" w14:paraId="094C0A0B" w14:textId="77777777" w:rsidTr="00FF6448">
        <w:trPr>
          <w:jc w:val="center"/>
        </w:trPr>
        <w:tc>
          <w:tcPr>
            <w:tcW w:w="10080" w:type="dxa"/>
          </w:tcPr>
          <w:p w14:paraId="438CBD6E" w14:textId="03691261" w:rsidR="00DE42B9" w:rsidRPr="00B635B3" w:rsidRDefault="00F42615" w:rsidP="00B635B3">
            <w:pPr>
              <w:rPr>
                <w:szCs w:val="20"/>
              </w:rPr>
            </w:pPr>
            <w:r w:rsidRPr="00537CE1">
              <w:rPr>
                <w:szCs w:val="20"/>
              </w:rPr>
              <w:t>90 IAM 5-H BIA Wildfire Prevention Program Handbook</w:t>
            </w:r>
          </w:p>
        </w:tc>
      </w:tr>
      <w:tr w:rsidR="00DE42B9" w:rsidRPr="00B635B3" w14:paraId="71675C04" w14:textId="77777777" w:rsidTr="006B637F">
        <w:trPr>
          <w:jc w:val="center"/>
        </w:trPr>
        <w:tc>
          <w:tcPr>
            <w:tcW w:w="10080" w:type="dxa"/>
          </w:tcPr>
          <w:p w14:paraId="76D2006D" w14:textId="69939C93" w:rsidR="00DE42B9" w:rsidRPr="00B635B3" w:rsidRDefault="00F42615">
            <w:pPr>
              <w:rPr>
                <w:szCs w:val="20"/>
              </w:rPr>
            </w:pPr>
            <w:r w:rsidRPr="00537CE1">
              <w:rPr>
                <w:szCs w:val="20"/>
              </w:rPr>
              <w:t>90 IAM 6-H: Wildland Fire Origin and Cause Investigation Handbook</w:t>
            </w:r>
          </w:p>
        </w:tc>
      </w:tr>
      <w:tr w:rsidR="00DE42B9" w:rsidRPr="00B635B3" w14:paraId="0A7EC517" w14:textId="77777777" w:rsidTr="00AA71EE">
        <w:trPr>
          <w:jc w:val="center"/>
        </w:trPr>
        <w:tc>
          <w:tcPr>
            <w:tcW w:w="10080" w:type="dxa"/>
          </w:tcPr>
          <w:p w14:paraId="701C5892" w14:textId="024E36C7" w:rsidR="00DE42B9" w:rsidRPr="00B635B3" w:rsidRDefault="00F42615" w:rsidP="00F42615">
            <w:pPr>
              <w:rPr>
                <w:szCs w:val="20"/>
              </w:rPr>
            </w:pPr>
            <w:r w:rsidRPr="00537CE1">
              <w:rPr>
                <w:szCs w:val="20"/>
              </w:rPr>
              <w:t>2008 BIA Fuels Business Rules Handbook</w:t>
            </w:r>
          </w:p>
        </w:tc>
      </w:tr>
      <w:tr w:rsidR="00DE42B9" w:rsidRPr="00B635B3" w14:paraId="61A1EE75" w14:textId="77777777" w:rsidTr="00B13265">
        <w:trPr>
          <w:jc w:val="center"/>
        </w:trPr>
        <w:tc>
          <w:tcPr>
            <w:tcW w:w="10080" w:type="dxa"/>
          </w:tcPr>
          <w:p w14:paraId="251A5FB5" w14:textId="77777777" w:rsidR="00DE42B9" w:rsidRPr="00F83AB8" w:rsidRDefault="00DE42B9" w:rsidP="00E42D7A">
            <w:pPr>
              <w:rPr>
                <w:i/>
              </w:rPr>
            </w:pPr>
            <w:r w:rsidRPr="00F83AB8">
              <w:rPr>
                <w:i/>
              </w:rPr>
              <w:t>Interagency Standards for Fire and Fire Aviation Operations</w:t>
            </w:r>
          </w:p>
          <w:p w14:paraId="7FD6770B" w14:textId="77777777" w:rsidR="00DE42B9" w:rsidRPr="002268E0" w:rsidRDefault="00DE42B9" w:rsidP="00E42D7A">
            <w:r w:rsidRPr="002268E0">
              <w:t>(</w:t>
            </w:r>
            <w:hyperlink r:id="rId8" w:history="1">
              <w:r w:rsidRPr="00703B10">
                <w:rPr>
                  <w:rStyle w:val="Hyperlink"/>
                </w:rPr>
                <w:t>https://www.nifc.gov/policies/pol_ref_redbook.html</w:t>
              </w:r>
            </w:hyperlink>
            <w:r w:rsidRPr="002268E0">
              <w:t>)</w:t>
            </w:r>
          </w:p>
        </w:tc>
      </w:tr>
    </w:tbl>
    <w:p w14:paraId="1C45FC50" w14:textId="77777777" w:rsidR="009C5455" w:rsidRPr="00B635B3" w:rsidRDefault="009C5455">
      <w:pPr>
        <w:rPr>
          <w:szCs w:val="20"/>
        </w:rPr>
      </w:pPr>
    </w:p>
    <w:p w14:paraId="43ED3B90" w14:textId="77777777" w:rsidR="0024060C" w:rsidRPr="00B635B3" w:rsidRDefault="0024060C" w:rsidP="0039518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7B0CF2FA" w14:textId="77777777" w:rsidTr="000E4B09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7F12ED7B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142D96A6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3F927A9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8735190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REMARKS</w:t>
            </w:r>
          </w:p>
        </w:tc>
      </w:tr>
      <w:tr w:rsidR="00EA40C5" w:rsidRPr="00B635B3" w14:paraId="05C877DC" w14:textId="77777777" w:rsidTr="00034324">
        <w:trPr>
          <w:cantSplit/>
          <w:jc w:val="center"/>
        </w:trPr>
        <w:tc>
          <w:tcPr>
            <w:tcW w:w="10080" w:type="dxa"/>
            <w:gridSpan w:val="4"/>
          </w:tcPr>
          <w:p w14:paraId="28956174" w14:textId="5B76B06B" w:rsidR="00EA40C5" w:rsidRPr="00EA40C5" w:rsidRDefault="00EA40C5" w:rsidP="00EA40C5">
            <w:pPr>
              <w:jc w:val="center"/>
              <w:rPr>
                <w:b/>
                <w:bCs/>
                <w:szCs w:val="20"/>
              </w:rPr>
            </w:pPr>
            <w:r w:rsidRPr="00EA40C5">
              <w:rPr>
                <w:b/>
                <w:bCs/>
                <w:szCs w:val="20"/>
              </w:rPr>
              <w:t xml:space="preserve">WILDLAND </w:t>
            </w:r>
            <w:r w:rsidR="0076744F">
              <w:rPr>
                <w:b/>
                <w:bCs/>
                <w:szCs w:val="20"/>
              </w:rPr>
              <w:t>PREVENTION/</w:t>
            </w:r>
            <w:r w:rsidRPr="00EA40C5">
              <w:rPr>
                <w:b/>
                <w:bCs/>
                <w:szCs w:val="20"/>
              </w:rPr>
              <w:t>MITIGATION PROGRAM</w:t>
            </w:r>
            <w:r w:rsidR="008000D0">
              <w:rPr>
                <w:b/>
                <w:bCs/>
                <w:szCs w:val="20"/>
              </w:rPr>
              <w:t xml:space="preserve"> – </w:t>
            </w:r>
            <w:r w:rsidRPr="00EA40C5">
              <w:rPr>
                <w:b/>
                <w:bCs/>
                <w:szCs w:val="20"/>
              </w:rPr>
              <w:t>PLANNING &amp; IMPLEMENTATION</w:t>
            </w:r>
          </w:p>
        </w:tc>
      </w:tr>
      <w:tr w:rsidR="003E67E5" w:rsidRPr="00B635B3" w14:paraId="5DCCE357" w14:textId="77777777" w:rsidTr="00B527EE">
        <w:trPr>
          <w:cantSplit/>
          <w:jc w:val="center"/>
        </w:trPr>
        <w:tc>
          <w:tcPr>
            <w:tcW w:w="909" w:type="dxa"/>
          </w:tcPr>
          <w:p w14:paraId="11BA487F" w14:textId="7232152B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8490566" w14:textId="0CEB0AF7" w:rsidR="000168EF" w:rsidRDefault="000168EF" w:rsidP="003E67E5">
            <w:pPr>
              <w:rPr>
                <w:szCs w:val="20"/>
              </w:rPr>
            </w:pPr>
            <w:r w:rsidRPr="000168EF">
              <w:rPr>
                <w:szCs w:val="20"/>
              </w:rPr>
              <w:t xml:space="preserve">Has the WFPP been reviewed </w:t>
            </w:r>
            <w:r w:rsidR="00123B6A">
              <w:rPr>
                <w:szCs w:val="20"/>
              </w:rPr>
              <w:t>in the last 12 months</w:t>
            </w:r>
            <w:r w:rsidRPr="000168EF">
              <w:rPr>
                <w:szCs w:val="20"/>
              </w:rPr>
              <w:t>?</w:t>
            </w:r>
          </w:p>
          <w:p w14:paraId="588F146F" w14:textId="48A0A7D7" w:rsidR="003E67E5" w:rsidRPr="00C915F8" w:rsidRDefault="00D21656" w:rsidP="003E67E5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[RB Ch 6</w:t>
            </w:r>
            <w:r w:rsidR="000168EF">
              <w:rPr>
                <w:i/>
                <w:szCs w:val="20"/>
              </w:rPr>
              <w:t>/90 IAM 5</w:t>
            </w:r>
            <w:r w:rsidR="003E67E5" w:rsidRPr="00C915F8">
              <w:rPr>
                <w:i/>
                <w:szCs w:val="20"/>
              </w:rPr>
              <w:t xml:space="preserve">] </w:t>
            </w:r>
          </w:p>
        </w:tc>
        <w:sdt>
          <w:sdtPr>
            <w:rPr>
              <w:szCs w:val="20"/>
            </w:rPr>
            <w:id w:val="-1299534940"/>
            <w:placeholder>
              <w:docPart w:val="B724D97B6D924D9F9328379D6996A1A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0FD46F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5569E8" w14:textId="55097062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168EF" w:rsidRPr="00B635B3" w14:paraId="3CF13503" w14:textId="77777777" w:rsidTr="00417D0A">
        <w:trPr>
          <w:cantSplit/>
          <w:trHeight w:val="343"/>
          <w:jc w:val="center"/>
        </w:trPr>
        <w:tc>
          <w:tcPr>
            <w:tcW w:w="909" w:type="dxa"/>
            <w:vAlign w:val="center"/>
          </w:tcPr>
          <w:p w14:paraId="69DF7FD9" w14:textId="5B3DD0B2" w:rsidR="000168EF" w:rsidRDefault="000168EF" w:rsidP="00417D0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3E388DE3" w14:textId="46518F15" w:rsidR="000168EF" w:rsidRPr="000168EF" w:rsidRDefault="000168EF" w:rsidP="00417D0A">
            <w:pPr>
              <w:rPr>
                <w:szCs w:val="20"/>
              </w:rPr>
            </w:pPr>
            <w:r>
              <w:rPr>
                <w:szCs w:val="20"/>
              </w:rPr>
              <w:t>Date of last review:</w:t>
            </w:r>
          </w:p>
        </w:tc>
        <w:tc>
          <w:tcPr>
            <w:tcW w:w="1229" w:type="dxa"/>
          </w:tcPr>
          <w:p w14:paraId="1AA80014" w14:textId="77777777" w:rsidR="000168EF" w:rsidRDefault="000168EF" w:rsidP="003E67E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17C519" w14:textId="64E6BF0F" w:rsidR="000168EF" w:rsidRDefault="005856E1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55C71596" w14:textId="77777777" w:rsidTr="00B527EE">
        <w:trPr>
          <w:cantSplit/>
          <w:jc w:val="center"/>
        </w:trPr>
        <w:tc>
          <w:tcPr>
            <w:tcW w:w="909" w:type="dxa"/>
          </w:tcPr>
          <w:p w14:paraId="51DBF509" w14:textId="1F8D6BB9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583E885" w14:textId="63BAF3C2" w:rsidR="004013F3" w:rsidRPr="004013F3" w:rsidRDefault="004013F3" w:rsidP="003E67E5">
            <w:pPr>
              <w:rPr>
                <w:color w:val="000000"/>
                <w:szCs w:val="20"/>
              </w:rPr>
            </w:pPr>
            <w:r w:rsidRPr="004013F3">
              <w:rPr>
                <w:color w:val="000000"/>
                <w:szCs w:val="20"/>
              </w:rPr>
              <w:t>Is the Annual Accomplishment Report complete for the last fiscal year?</w:t>
            </w:r>
          </w:p>
          <w:p w14:paraId="03175D0A" w14:textId="072E7BF4" w:rsidR="003E67E5" w:rsidRPr="00F633B2" w:rsidRDefault="00D21656" w:rsidP="003E67E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013F3">
              <w:rPr>
                <w:i/>
                <w:iCs/>
                <w:color w:val="000000"/>
                <w:szCs w:val="20"/>
              </w:rPr>
              <w:t>IA</w:t>
            </w:r>
            <w:r w:rsidR="00417D0A">
              <w:rPr>
                <w:i/>
                <w:iCs/>
                <w:color w:val="000000"/>
                <w:szCs w:val="20"/>
              </w:rPr>
              <w:t>M 90 5-H, Ch 4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36860389"/>
            <w:placeholder>
              <w:docPart w:val="C1AD1616B165476F802844A3682308F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2590CB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4AB323" w14:textId="77777777" w:rsidR="003E67E5" w:rsidRPr="00EF3AFA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70E6A891" w14:textId="77777777" w:rsidTr="00B527EE">
        <w:trPr>
          <w:cantSplit/>
          <w:jc w:val="center"/>
        </w:trPr>
        <w:tc>
          <w:tcPr>
            <w:tcW w:w="909" w:type="dxa"/>
          </w:tcPr>
          <w:p w14:paraId="51940D75" w14:textId="00921473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71C1E69" w14:textId="2C1C0A1B" w:rsidR="003E67E5" w:rsidRPr="0003187A" w:rsidRDefault="00417D0A" w:rsidP="003E67E5">
            <w:p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 xml:space="preserve">Has the Yearly Action Plan been developed for this fiscal year in WPSAPS </w:t>
            </w:r>
            <w:r w:rsidR="00245498">
              <w:rPr>
                <w:color w:val="000000"/>
                <w:szCs w:val="20"/>
              </w:rPr>
              <w:t xml:space="preserve">as required in the 90 IAM Chapter 5-H </w:t>
            </w:r>
            <w:r w:rsidRPr="00417D0A">
              <w:rPr>
                <w:color w:val="000000"/>
                <w:szCs w:val="20"/>
              </w:rPr>
              <w:t>(general</w:t>
            </w:r>
            <w:r>
              <w:rPr>
                <w:color w:val="000000"/>
                <w:szCs w:val="20"/>
              </w:rPr>
              <w:t xml:space="preserve"> and s</w:t>
            </w:r>
            <w:r w:rsidRPr="00417D0A">
              <w:rPr>
                <w:color w:val="000000"/>
                <w:szCs w:val="20"/>
              </w:rPr>
              <w:t>pecific</w:t>
            </w:r>
            <w:r>
              <w:rPr>
                <w:color w:val="000000"/>
                <w:szCs w:val="20"/>
              </w:rPr>
              <w:t xml:space="preserve"> </w:t>
            </w:r>
            <w:r w:rsidRPr="00417D0A">
              <w:rPr>
                <w:color w:val="000000"/>
                <w:szCs w:val="20"/>
              </w:rPr>
              <w:t>actions)?</w:t>
            </w:r>
            <w:r w:rsidR="003E67E5">
              <w:rPr>
                <w:color w:val="000000"/>
                <w:szCs w:val="20"/>
              </w:rPr>
              <w:br w:type="page"/>
            </w:r>
          </w:p>
        </w:tc>
        <w:sdt>
          <w:sdtPr>
            <w:rPr>
              <w:szCs w:val="20"/>
            </w:rPr>
            <w:id w:val="1721937097"/>
            <w:placeholder>
              <w:docPart w:val="B0A06822EA784C6B92BE30336E1C5E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C74F8D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43B0E8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4E28E72A" w14:textId="77777777" w:rsidTr="00B527EE">
        <w:trPr>
          <w:cantSplit/>
          <w:jc w:val="center"/>
        </w:trPr>
        <w:tc>
          <w:tcPr>
            <w:tcW w:w="909" w:type="dxa"/>
          </w:tcPr>
          <w:p w14:paraId="5BDDBF48" w14:textId="1FA0C25F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84FA515" w14:textId="5F3D6ED4" w:rsidR="00417D0A" w:rsidRDefault="00417D0A" w:rsidP="003E67E5">
            <w:p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 xml:space="preserve">Are required program elements </w:t>
            </w:r>
            <w:r w:rsidR="00123B6A">
              <w:rPr>
                <w:color w:val="000000"/>
                <w:szCs w:val="20"/>
              </w:rPr>
              <w:t>up to date and used</w:t>
            </w:r>
            <w:r w:rsidRPr="00417D0A">
              <w:rPr>
                <w:color w:val="000000"/>
                <w:szCs w:val="20"/>
              </w:rPr>
              <w:t xml:space="preserve">? </w:t>
            </w:r>
          </w:p>
          <w:p w14:paraId="4D80B1A7" w14:textId="428AEE79" w:rsidR="003E67E5" w:rsidRPr="0003187A" w:rsidRDefault="00D21656" w:rsidP="003E67E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17D0A">
              <w:rPr>
                <w:i/>
                <w:iCs/>
                <w:color w:val="000000"/>
                <w:szCs w:val="20"/>
              </w:rPr>
              <w:t>90 IAM 5-H, Ch 2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4330071"/>
            <w:placeholder>
              <w:docPart w:val="D92B6E64BE8244FDA5F7357D087E847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2C3227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8CDDE2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6166E84D" w14:textId="77777777" w:rsidTr="00417D0A">
        <w:trPr>
          <w:cantSplit/>
          <w:jc w:val="center"/>
        </w:trPr>
        <w:tc>
          <w:tcPr>
            <w:tcW w:w="909" w:type="dxa"/>
          </w:tcPr>
          <w:p w14:paraId="12391BB7" w14:textId="73D7F57E" w:rsidR="003E67E5" w:rsidRPr="00B635B3" w:rsidRDefault="003E67E5" w:rsidP="003E67E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33E8ECB6" w14:textId="7F60B2A3" w:rsidR="003E67E5" w:rsidRPr="00417D0A" w:rsidRDefault="00417D0A" w:rsidP="00417D0A">
            <w:pPr>
              <w:pStyle w:val="ListParagraph"/>
              <w:numPr>
                <w:ilvl w:val="0"/>
                <w:numId w:val="1"/>
              </w:num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>Burn Permit System</w:t>
            </w:r>
          </w:p>
        </w:tc>
        <w:sdt>
          <w:sdtPr>
            <w:rPr>
              <w:szCs w:val="20"/>
            </w:rPr>
            <w:id w:val="577334670"/>
            <w:placeholder>
              <w:docPart w:val="B5E4DF7BD885491D8637B508854E2B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CDC28F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ADA385" w14:textId="3614F9A0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17D0A" w:rsidRPr="00B635B3" w14:paraId="44ABF7CE" w14:textId="77777777" w:rsidTr="00B527EE">
        <w:trPr>
          <w:cantSplit/>
          <w:jc w:val="center"/>
        </w:trPr>
        <w:tc>
          <w:tcPr>
            <w:tcW w:w="909" w:type="dxa"/>
          </w:tcPr>
          <w:p w14:paraId="265D45C3" w14:textId="77777777" w:rsidR="00417D0A" w:rsidRPr="00B635B3" w:rsidRDefault="00417D0A" w:rsidP="00417D0A">
            <w:pPr>
              <w:jc w:val="center"/>
              <w:rPr>
                <w:szCs w:val="20"/>
              </w:rPr>
            </w:pPr>
            <w:bookmarkStart w:id="0" w:name="_Hlk74555951"/>
          </w:p>
        </w:tc>
        <w:tc>
          <w:tcPr>
            <w:tcW w:w="4046" w:type="dxa"/>
          </w:tcPr>
          <w:p w14:paraId="6349FDEA" w14:textId="44D37269" w:rsidR="00417D0A" w:rsidRPr="0003187A" w:rsidRDefault="00417D0A" w:rsidP="00417D0A">
            <w:pPr>
              <w:pStyle w:val="ListParagraph"/>
              <w:numPr>
                <w:ilvl w:val="0"/>
                <w:numId w:val="1"/>
              </w:num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>Fire Investigation Policies and Procedures</w:t>
            </w:r>
          </w:p>
        </w:tc>
        <w:sdt>
          <w:sdtPr>
            <w:rPr>
              <w:szCs w:val="20"/>
            </w:rPr>
            <w:id w:val="1445957672"/>
            <w:placeholder>
              <w:docPart w:val="67FB0F15E24945BCBF59E77651568C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9EDD11" w14:textId="0DCC531B" w:rsidR="00417D0A" w:rsidRDefault="00417D0A" w:rsidP="00417D0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938D98" w14:textId="40FFA989" w:rsidR="00417D0A" w:rsidRDefault="00417D0A" w:rsidP="00417D0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0"/>
      <w:tr w:rsidR="00417D0A" w:rsidRPr="00B635B3" w14:paraId="3C5ADAB2" w14:textId="77777777" w:rsidTr="00B527EE">
        <w:trPr>
          <w:cantSplit/>
          <w:jc w:val="center"/>
        </w:trPr>
        <w:tc>
          <w:tcPr>
            <w:tcW w:w="909" w:type="dxa"/>
          </w:tcPr>
          <w:p w14:paraId="7DF9B077" w14:textId="77777777" w:rsidR="00417D0A" w:rsidRPr="00B635B3" w:rsidRDefault="00417D0A" w:rsidP="00417D0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F3BCAA" w14:textId="705B0305" w:rsidR="00417D0A" w:rsidRPr="00417D0A" w:rsidRDefault="00417D0A" w:rsidP="00417D0A">
            <w:pPr>
              <w:pStyle w:val="ListParagraph"/>
              <w:numPr>
                <w:ilvl w:val="0"/>
                <w:numId w:val="1"/>
              </w:num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 xml:space="preserve">Standard Operating Procedure with </w:t>
            </w:r>
            <w:r w:rsidR="00245498">
              <w:rPr>
                <w:color w:val="000000"/>
                <w:szCs w:val="20"/>
              </w:rPr>
              <w:t xml:space="preserve">local </w:t>
            </w:r>
            <w:r w:rsidRPr="00417D0A">
              <w:rPr>
                <w:color w:val="000000"/>
                <w:szCs w:val="20"/>
              </w:rPr>
              <w:t>Law Enforcement</w:t>
            </w:r>
          </w:p>
        </w:tc>
        <w:sdt>
          <w:sdtPr>
            <w:rPr>
              <w:szCs w:val="20"/>
            </w:rPr>
            <w:id w:val="-310246938"/>
            <w:placeholder>
              <w:docPart w:val="19F1661B991B4796975ED329C396DAE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99B448" w14:textId="43E586CA" w:rsidR="00417D0A" w:rsidRDefault="00417D0A" w:rsidP="00417D0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A5DEA2" w14:textId="5563A79F" w:rsidR="00417D0A" w:rsidRDefault="00417D0A" w:rsidP="00417D0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2A4743C9" w14:textId="77777777" w:rsidTr="00B527EE">
        <w:trPr>
          <w:cantSplit/>
          <w:jc w:val="center"/>
        </w:trPr>
        <w:tc>
          <w:tcPr>
            <w:tcW w:w="909" w:type="dxa"/>
          </w:tcPr>
          <w:p w14:paraId="43EABAA6" w14:textId="3A31EF2E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4022B4D" w14:textId="77777777" w:rsidR="00174352" w:rsidRDefault="00174352" w:rsidP="003E67E5">
            <w:pPr>
              <w:rPr>
                <w:color w:val="000000"/>
                <w:szCs w:val="20"/>
              </w:rPr>
            </w:pPr>
            <w:r w:rsidRPr="00174352">
              <w:rPr>
                <w:color w:val="000000"/>
                <w:szCs w:val="20"/>
              </w:rPr>
              <w:t xml:space="preserve">Were appropriate prevention work experiences and training </w:t>
            </w:r>
            <w:proofErr w:type="gramStart"/>
            <w:r w:rsidRPr="00174352">
              <w:rPr>
                <w:color w:val="000000"/>
                <w:szCs w:val="20"/>
              </w:rPr>
              <w:t>entered into</w:t>
            </w:r>
            <w:proofErr w:type="gramEnd"/>
            <w:r w:rsidRPr="00174352">
              <w:rPr>
                <w:color w:val="000000"/>
                <w:szCs w:val="20"/>
              </w:rPr>
              <w:t xml:space="preserve"> IQCS from previous year?   </w:t>
            </w:r>
          </w:p>
          <w:p w14:paraId="7493E989" w14:textId="7F3FC0B9" w:rsidR="003E67E5" w:rsidRPr="0003187A" w:rsidRDefault="00174352" w:rsidP="0017435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</w:t>
            </w:r>
            <w:r w:rsidR="00245498">
              <w:rPr>
                <w:i/>
                <w:iCs/>
                <w:color w:val="000000"/>
                <w:szCs w:val="20"/>
              </w:rPr>
              <w:t xml:space="preserve">ed </w:t>
            </w:r>
            <w:r>
              <w:rPr>
                <w:i/>
                <w:iCs/>
                <w:color w:val="000000"/>
                <w:szCs w:val="20"/>
              </w:rPr>
              <w:t>B</w:t>
            </w:r>
            <w:r w:rsidR="00245498">
              <w:rPr>
                <w:i/>
                <w:iCs/>
                <w:color w:val="000000"/>
                <w:szCs w:val="20"/>
              </w:rPr>
              <w:t>ook (RB)</w:t>
            </w:r>
            <w:r w:rsidR="00FE2F9C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Ch 13]</w:t>
            </w:r>
            <w:r w:rsidRPr="00174352">
              <w:rPr>
                <w:color w:val="000000"/>
                <w:szCs w:val="20"/>
              </w:rPr>
              <w:t xml:space="preserve">                         </w:t>
            </w:r>
          </w:p>
        </w:tc>
        <w:sdt>
          <w:sdtPr>
            <w:rPr>
              <w:szCs w:val="20"/>
            </w:rPr>
            <w:id w:val="-1476144615"/>
            <w:placeholder>
              <w:docPart w:val="049CF64B6F1A4E19935596440C41381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731ECF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71D6BA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5E71EC21" w14:textId="77777777" w:rsidTr="00B527EE">
        <w:trPr>
          <w:cantSplit/>
          <w:jc w:val="center"/>
        </w:trPr>
        <w:tc>
          <w:tcPr>
            <w:tcW w:w="909" w:type="dxa"/>
          </w:tcPr>
          <w:p w14:paraId="006A4B17" w14:textId="3EE4A300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163DCD8" w14:textId="77777777" w:rsidR="004401E0" w:rsidRDefault="004401E0" w:rsidP="003E67E5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 xml:space="preserve">The Agency Wildland Fire Mobilization Guide prevention section has been reviewed and updated as necessary?      </w:t>
            </w:r>
          </w:p>
          <w:p w14:paraId="08CF5A92" w14:textId="2EEF4416" w:rsidR="003E67E5" w:rsidRPr="004401E0" w:rsidRDefault="004401E0" w:rsidP="003E67E5">
            <w:pPr>
              <w:rPr>
                <w:i/>
                <w:iCs/>
                <w:color w:val="000000"/>
                <w:szCs w:val="20"/>
              </w:rPr>
            </w:pPr>
            <w:r w:rsidRPr="004401E0">
              <w:rPr>
                <w:i/>
                <w:iCs/>
                <w:color w:val="000000"/>
                <w:szCs w:val="20"/>
              </w:rPr>
              <w:t>[RB, Ch 8]</w:t>
            </w:r>
          </w:p>
        </w:tc>
        <w:sdt>
          <w:sdtPr>
            <w:rPr>
              <w:szCs w:val="20"/>
            </w:rPr>
            <w:id w:val="1649240984"/>
            <w:placeholder>
              <w:docPart w:val="C460314467294B6E92409C8A52A3F27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D242C6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585998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6F68AD58" w14:textId="77777777" w:rsidTr="004401E0">
        <w:trPr>
          <w:cantSplit/>
          <w:trHeight w:val="343"/>
          <w:jc w:val="center"/>
        </w:trPr>
        <w:tc>
          <w:tcPr>
            <w:tcW w:w="909" w:type="dxa"/>
          </w:tcPr>
          <w:p w14:paraId="5CC0829A" w14:textId="77777777" w:rsidR="004401E0" w:rsidRDefault="004401E0" w:rsidP="003E67E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605F22EA" w14:textId="17600F76" w:rsidR="004401E0" w:rsidRPr="004401E0" w:rsidRDefault="004401E0" w:rsidP="004401E0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</w:t>
            </w:r>
            <w:r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3CCB4419" w14:textId="77777777" w:rsidR="004401E0" w:rsidRDefault="004401E0" w:rsidP="003E67E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D004BCC" w14:textId="1AAC23CD" w:rsidR="004401E0" w:rsidRDefault="005856E1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1330A05A" w14:textId="77777777" w:rsidTr="00B527EE">
        <w:trPr>
          <w:cantSplit/>
          <w:jc w:val="center"/>
        </w:trPr>
        <w:tc>
          <w:tcPr>
            <w:tcW w:w="909" w:type="dxa"/>
          </w:tcPr>
          <w:p w14:paraId="537C904B" w14:textId="1F6AB67D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4046" w:type="dxa"/>
          </w:tcPr>
          <w:p w14:paraId="7B2373F8" w14:textId="10E27B04" w:rsidR="003E67E5" w:rsidRPr="00F633B2" w:rsidRDefault="004401E0" w:rsidP="003E67E5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 xml:space="preserve">Has the process for ordering or requesting additional prevention resources (additional resources/teams) during fire severity been reviewed?                                                               </w:t>
            </w:r>
            <w:r w:rsidR="008027BB">
              <w:rPr>
                <w:i/>
                <w:iCs/>
                <w:color w:val="000000"/>
                <w:szCs w:val="20"/>
              </w:rPr>
              <w:t>[RB</w:t>
            </w:r>
            <w:r>
              <w:rPr>
                <w:i/>
                <w:iCs/>
                <w:color w:val="000000"/>
                <w:szCs w:val="20"/>
              </w:rPr>
              <w:t>,</w:t>
            </w:r>
            <w:r w:rsidR="008027BB">
              <w:rPr>
                <w:i/>
                <w:iCs/>
                <w:color w:val="000000"/>
                <w:szCs w:val="20"/>
              </w:rPr>
              <w:t xml:space="preserve"> Ch </w:t>
            </w:r>
            <w:r>
              <w:rPr>
                <w:i/>
                <w:iCs/>
                <w:color w:val="000000"/>
                <w:szCs w:val="20"/>
              </w:rPr>
              <w:t>1</w:t>
            </w:r>
            <w:r w:rsidR="008E1D0D">
              <w:rPr>
                <w:i/>
                <w:iCs/>
                <w:color w:val="000000"/>
                <w:szCs w:val="20"/>
              </w:rPr>
              <w:t>0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8877622"/>
            <w:placeholder>
              <w:docPart w:val="4CAEBD3A10CB4EFD8AD322B997E20A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24E9C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2A4F4B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69108E5C" w14:textId="77777777" w:rsidTr="00B527EE">
        <w:trPr>
          <w:cantSplit/>
          <w:jc w:val="center"/>
        </w:trPr>
        <w:tc>
          <w:tcPr>
            <w:tcW w:w="909" w:type="dxa"/>
          </w:tcPr>
          <w:p w14:paraId="4B8467B3" w14:textId="61E2FAC9" w:rsidR="003E67E5" w:rsidRPr="00B635B3" w:rsidRDefault="00123B6A" w:rsidP="003E67E5">
            <w:pPr>
              <w:jc w:val="center"/>
              <w:rPr>
                <w:szCs w:val="20"/>
              </w:rPr>
            </w:pPr>
            <w:bookmarkStart w:id="1" w:name="_Hlk74557064"/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25F74B2" w14:textId="77777777" w:rsidR="004401E0" w:rsidRPr="004401E0" w:rsidRDefault="004401E0" w:rsidP="004401E0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Have supporting documents/plans been reviewed annually?</w:t>
            </w:r>
          </w:p>
          <w:p w14:paraId="3F19DD17" w14:textId="058854D2" w:rsidR="003E67E5" w:rsidRPr="00F633B2" w:rsidRDefault="008027BB" w:rsidP="004401E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8E1D0D">
              <w:rPr>
                <w:i/>
                <w:iCs/>
                <w:color w:val="000000"/>
                <w:szCs w:val="20"/>
              </w:rPr>
              <w:t>90 IAM Chapter 5-H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833403966"/>
            <w:placeholder>
              <w:docPart w:val="EA81AD2A61D244CC843E8D3DC1E88D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438C20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63A07C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"/>
      <w:tr w:rsidR="004401E0" w:rsidRPr="00B635B3" w14:paraId="16C04C1E" w14:textId="77777777" w:rsidTr="00B527EE">
        <w:trPr>
          <w:cantSplit/>
          <w:jc w:val="center"/>
        </w:trPr>
        <w:tc>
          <w:tcPr>
            <w:tcW w:w="909" w:type="dxa"/>
          </w:tcPr>
          <w:p w14:paraId="107E7DF2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CC39C7" w14:textId="54E0C143" w:rsidR="004401E0" w:rsidRDefault="004401E0" w:rsidP="004401E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Fire Information/Communication Plan</w:t>
            </w:r>
          </w:p>
          <w:p w14:paraId="4D62FF3B" w14:textId="77777777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</w:p>
          <w:p w14:paraId="7A339A47" w14:textId="77777777" w:rsidR="004401E0" w:rsidRPr="004401E0" w:rsidRDefault="004401E0" w:rsidP="004401E0">
            <w:pPr>
              <w:ind w:left="720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: _______________</w:t>
            </w:r>
          </w:p>
          <w:p w14:paraId="5FB259F2" w14:textId="5A2AB4A2" w:rsidR="004401E0" w:rsidRPr="004401E0" w:rsidRDefault="004401E0" w:rsidP="004401E0">
            <w:pPr>
              <w:rPr>
                <w:i/>
                <w:iCs/>
                <w:color w:val="000000"/>
                <w:szCs w:val="20"/>
              </w:rPr>
            </w:pPr>
            <w:r w:rsidRPr="004401E0">
              <w:rPr>
                <w:i/>
                <w:iCs/>
                <w:color w:val="000000"/>
                <w:szCs w:val="20"/>
              </w:rPr>
              <w:t>[90 IAM 5-H]</w:t>
            </w:r>
          </w:p>
        </w:tc>
        <w:sdt>
          <w:sdtPr>
            <w:rPr>
              <w:szCs w:val="20"/>
            </w:rPr>
            <w:id w:val="416057141"/>
            <w:placeholder>
              <w:docPart w:val="B9788D428DD148818ECE8689D6AAB9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31791F" w14:textId="75971FA1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007CCA" w14:textId="17412EC1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0975B7D0" w14:textId="77777777" w:rsidTr="008000D0">
        <w:trPr>
          <w:cantSplit/>
          <w:trHeight w:val="1171"/>
          <w:jc w:val="center"/>
        </w:trPr>
        <w:tc>
          <w:tcPr>
            <w:tcW w:w="909" w:type="dxa"/>
          </w:tcPr>
          <w:p w14:paraId="1B5E3F71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464CC9" w14:textId="77777777" w:rsidR="004401E0" w:rsidRPr="004401E0" w:rsidRDefault="004401E0" w:rsidP="004401E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 xml:space="preserve">Patrol Plan </w:t>
            </w:r>
          </w:p>
          <w:p w14:paraId="64C9CBD5" w14:textId="77777777" w:rsidR="008000D0" w:rsidRDefault="008000D0" w:rsidP="004401E0">
            <w:pPr>
              <w:pStyle w:val="ListParagraph"/>
              <w:rPr>
                <w:color w:val="000000"/>
                <w:szCs w:val="20"/>
              </w:rPr>
            </w:pPr>
          </w:p>
          <w:p w14:paraId="337277F1" w14:textId="5EC2732F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: _______________</w:t>
            </w:r>
          </w:p>
          <w:p w14:paraId="624B67D9" w14:textId="77777777" w:rsidR="008000D0" w:rsidRDefault="004401E0" w:rsidP="008000D0">
            <w:pPr>
              <w:pStyle w:val="ListParagraph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Are there any route changes?</w:t>
            </w:r>
          </w:p>
          <w:p w14:paraId="09B49A6F" w14:textId="496607A0" w:rsidR="008000D0" w:rsidRPr="008000D0" w:rsidRDefault="004401E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</w:t>
            </w:r>
            <w:r w:rsidR="008E1D0D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68617664"/>
            <w:placeholder>
              <w:docPart w:val="407B9474E6AB43CD911197BCE786D54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9559A1" w14:textId="0583EC42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9C765E" w14:textId="1B732D67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756CB47D" w14:textId="77777777" w:rsidTr="00B527EE">
        <w:trPr>
          <w:cantSplit/>
          <w:jc w:val="center"/>
        </w:trPr>
        <w:tc>
          <w:tcPr>
            <w:tcW w:w="909" w:type="dxa"/>
          </w:tcPr>
          <w:p w14:paraId="2B6A17EC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D5504F" w14:textId="4EFA2421" w:rsidR="004401E0" w:rsidRPr="004401E0" w:rsidRDefault="004401E0" w:rsidP="004401E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ign </w:t>
            </w:r>
            <w:r w:rsidRPr="004401E0">
              <w:rPr>
                <w:color w:val="000000"/>
                <w:szCs w:val="20"/>
              </w:rPr>
              <w:t xml:space="preserve">Plan </w:t>
            </w:r>
          </w:p>
          <w:p w14:paraId="7276C003" w14:textId="77777777" w:rsidR="004401E0" w:rsidRPr="004401E0" w:rsidRDefault="004401E0" w:rsidP="004401E0">
            <w:pPr>
              <w:rPr>
                <w:color w:val="000000"/>
                <w:szCs w:val="20"/>
              </w:rPr>
            </w:pPr>
          </w:p>
          <w:p w14:paraId="50B120B6" w14:textId="77777777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: _______________</w:t>
            </w:r>
          </w:p>
          <w:p w14:paraId="3640B611" w14:textId="230AA984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ave new signs </w:t>
            </w:r>
            <w:r w:rsidR="008000D0">
              <w:rPr>
                <w:color w:val="000000"/>
                <w:szCs w:val="20"/>
              </w:rPr>
              <w:t>been added</w:t>
            </w:r>
            <w:r w:rsidRPr="004401E0">
              <w:rPr>
                <w:color w:val="000000"/>
                <w:szCs w:val="20"/>
              </w:rPr>
              <w:t>?</w:t>
            </w:r>
          </w:p>
          <w:p w14:paraId="2024883C" w14:textId="6A3F6C4D" w:rsidR="004401E0" w:rsidRPr="008000D0" w:rsidRDefault="004401E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]</w:t>
            </w:r>
          </w:p>
        </w:tc>
        <w:sdt>
          <w:sdtPr>
            <w:rPr>
              <w:szCs w:val="20"/>
            </w:rPr>
            <w:id w:val="1497536322"/>
            <w:placeholder>
              <w:docPart w:val="3C46997AD1154EC297F9FF1EA8D77C2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8B34EC" w14:textId="175A25CF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7A1461" w14:textId="70ACB630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240A6B0E" w14:textId="77777777" w:rsidTr="00B527EE">
        <w:trPr>
          <w:cantSplit/>
          <w:jc w:val="center"/>
        </w:trPr>
        <w:tc>
          <w:tcPr>
            <w:tcW w:w="909" w:type="dxa"/>
          </w:tcPr>
          <w:p w14:paraId="665504C9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96C85C" w14:textId="671C0E8D" w:rsidR="008000D0" w:rsidRPr="008000D0" w:rsidRDefault="008000D0" w:rsidP="008000D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Restriction and Closure Plan (as applicable)</w:t>
            </w:r>
          </w:p>
          <w:p w14:paraId="329126D9" w14:textId="77777777" w:rsidR="008000D0" w:rsidRPr="008000D0" w:rsidRDefault="008000D0" w:rsidP="008000D0">
            <w:pPr>
              <w:rPr>
                <w:color w:val="000000"/>
                <w:szCs w:val="20"/>
              </w:rPr>
            </w:pPr>
          </w:p>
          <w:p w14:paraId="058C19DE" w14:textId="62137C1D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Date of last review: _______________</w:t>
            </w:r>
          </w:p>
          <w:p w14:paraId="6AC9149D" w14:textId="44AF6DCD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</w:t>
            </w:r>
            <w:r w:rsidRPr="008000D0">
              <w:rPr>
                <w:color w:val="000000"/>
                <w:szCs w:val="20"/>
              </w:rPr>
              <w:t xml:space="preserve">re there any changes needed? </w:t>
            </w:r>
          </w:p>
          <w:p w14:paraId="3F28C95D" w14:textId="7A79F6FD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  <w:proofErr w:type="gramStart"/>
            <w:r w:rsidRPr="008000D0">
              <w:rPr>
                <w:color w:val="000000"/>
                <w:szCs w:val="20"/>
              </w:rPr>
              <w:t>Are</w:t>
            </w:r>
            <w:proofErr w:type="gramEnd"/>
            <w:r w:rsidRPr="008000D0">
              <w:rPr>
                <w:color w:val="000000"/>
                <w:szCs w:val="20"/>
              </w:rPr>
              <w:t xml:space="preserve"> restriction (and/or closure) plans developed and coordinated with interagency partners?</w:t>
            </w:r>
          </w:p>
          <w:p w14:paraId="66A58A14" w14:textId="64F11858" w:rsidR="004401E0" w:rsidRPr="008000D0" w:rsidRDefault="008000D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]</w:t>
            </w:r>
          </w:p>
        </w:tc>
        <w:sdt>
          <w:sdtPr>
            <w:rPr>
              <w:szCs w:val="20"/>
            </w:rPr>
            <w:id w:val="1504471704"/>
            <w:placeholder>
              <w:docPart w:val="263715806F6A47D38F6FC712D953A57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AF1327" w14:textId="5A4E00CE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7EC2F8" w14:textId="5EF0D174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2C5BFD98" w14:textId="77777777" w:rsidTr="00B527EE">
        <w:trPr>
          <w:cantSplit/>
          <w:jc w:val="center"/>
        </w:trPr>
        <w:tc>
          <w:tcPr>
            <w:tcW w:w="909" w:type="dxa"/>
          </w:tcPr>
          <w:p w14:paraId="725632EA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C0CD76" w14:textId="0FF8B2BF" w:rsidR="008000D0" w:rsidRPr="008000D0" w:rsidRDefault="008000D0" w:rsidP="008000D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Preparedness Plan</w:t>
            </w:r>
          </w:p>
          <w:p w14:paraId="5983AA53" w14:textId="77777777" w:rsidR="008000D0" w:rsidRDefault="008000D0" w:rsidP="008000D0">
            <w:pPr>
              <w:ind w:left="720"/>
              <w:rPr>
                <w:color w:val="000000"/>
                <w:szCs w:val="20"/>
              </w:rPr>
            </w:pPr>
          </w:p>
          <w:p w14:paraId="7C89F894" w14:textId="541234E2" w:rsidR="008000D0" w:rsidRDefault="008000D0" w:rsidP="008000D0">
            <w:pPr>
              <w:ind w:left="720"/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 xml:space="preserve">Date of last review: _____________    </w:t>
            </w:r>
          </w:p>
          <w:p w14:paraId="44DE3AC5" w14:textId="16C772C0" w:rsidR="008000D0" w:rsidRPr="008000D0" w:rsidRDefault="008000D0" w:rsidP="008000D0">
            <w:pPr>
              <w:ind w:left="720"/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Are there any changes needed?</w:t>
            </w:r>
          </w:p>
          <w:p w14:paraId="6FEC3D88" w14:textId="157CADC8" w:rsidR="004401E0" w:rsidRPr="008000D0" w:rsidRDefault="008000D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]</w:t>
            </w:r>
          </w:p>
        </w:tc>
        <w:sdt>
          <w:sdtPr>
            <w:rPr>
              <w:szCs w:val="20"/>
            </w:rPr>
            <w:id w:val="-1354796459"/>
            <w:placeholder>
              <w:docPart w:val="6F1805A872BF4641B02A0D34FAEF0D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01746E" w14:textId="44F8192D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DC7AB3" w14:textId="0013A323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7379693A" w14:textId="77777777" w:rsidTr="00CB0027">
        <w:trPr>
          <w:cantSplit/>
          <w:jc w:val="center"/>
        </w:trPr>
        <w:tc>
          <w:tcPr>
            <w:tcW w:w="10080" w:type="dxa"/>
            <w:gridSpan w:val="4"/>
          </w:tcPr>
          <w:p w14:paraId="5FD11758" w14:textId="315470F5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EDUCATION/COMMUNICATION</w:t>
            </w:r>
          </w:p>
        </w:tc>
      </w:tr>
      <w:tr w:rsidR="003E67E5" w:rsidRPr="00B635B3" w14:paraId="111D1CD1" w14:textId="77777777" w:rsidTr="00B527EE">
        <w:trPr>
          <w:cantSplit/>
          <w:jc w:val="center"/>
        </w:trPr>
        <w:tc>
          <w:tcPr>
            <w:tcW w:w="909" w:type="dxa"/>
          </w:tcPr>
          <w:p w14:paraId="3B324D0B" w14:textId="3CD5BAF4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0980BBA" w14:textId="77777777" w:rsidR="009A5D19" w:rsidRPr="009A5D19" w:rsidRDefault="009A5D19" w:rsidP="009A5D19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 xml:space="preserve">Are other fire and resource management personnel trained and utilized in prevention programs for communications/public affairs, fire ecology/education, role of fire prevention, </w:t>
            </w:r>
            <w:proofErr w:type="gramStart"/>
            <w:r w:rsidRPr="009A5D19">
              <w:rPr>
                <w:color w:val="000000"/>
                <w:szCs w:val="20"/>
              </w:rPr>
              <w:t>wildland</w:t>
            </w:r>
            <w:proofErr w:type="gramEnd"/>
            <w:r w:rsidRPr="009A5D19">
              <w:rPr>
                <w:color w:val="000000"/>
                <w:szCs w:val="20"/>
              </w:rPr>
              <w:t xml:space="preserve"> and prescribed fire messages?</w:t>
            </w:r>
          </w:p>
          <w:p w14:paraId="13C26EDF" w14:textId="50B021AC" w:rsidR="003E67E5" w:rsidRPr="009A5D19" w:rsidRDefault="009A5D19" w:rsidP="009A5D19">
            <w:pPr>
              <w:rPr>
                <w:i/>
                <w:iCs/>
                <w:color w:val="000000"/>
                <w:szCs w:val="20"/>
              </w:rPr>
            </w:pPr>
            <w:r w:rsidRPr="009A5D19">
              <w:rPr>
                <w:i/>
                <w:iCs/>
                <w:color w:val="000000"/>
                <w:szCs w:val="20"/>
              </w:rPr>
              <w:t>[90 IAM 5-H, Ch 5]</w:t>
            </w:r>
          </w:p>
        </w:tc>
        <w:sdt>
          <w:sdtPr>
            <w:rPr>
              <w:szCs w:val="20"/>
            </w:rPr>
            <w:id w:val="333729432"/>
            <w:placeholder>
              <w:docPart w:val="5BFB8D08E50B4E3586182882FF86E5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242C9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D06770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3C10C745" w14:textId="77777777" w:rsidTr="00B527EE">
        <w:trPr>
          <w:cantSplit/>
          <w:jc w:val="center"/>
        </w:trPr>
        <w:tc>
          <w:tcPr>
            <w:tcW w:w="909" w:type="dxa"/>
          </w:tcPr>
          <w:p w14:paraId="24E72B69" w14:textId="231DE431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5379186F" w14:textId="714D2267" w:rsidR="003E67E5" w:rsidRPr="00F633B2" w:rsidRDefault="009A5D19" w:rsidP="003E67E5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>Is prevention/education material for wildland fire available and current?</w:t>
            </w:r>
          </w:p>
        </w:tc>
        <w:sdt>
          <w:sdtPr>
            <w:rPr>
              <w:szCs w:val="20"/>
            </w:rPr>
            <w:id w:val="-44143876"/>
            <w:placeholder>
              <w:docPart w:val="D8A6DDA2BF3E43D38A17C06DA56673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AB4A7D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559A64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297A6277" w14:textId="77777777" w:rsidTr="00B527EE">
        <w:trPr>
          <w:cantSplit/>
          <w:jc w:val="center"/>
        </w:trPr>
        <w:tc>
          <w:tcPr>
            <w:tcW w:w="909" w:type="dxa"/>
          </w:tcPr>
          <w:p w14:paraId="6AB96CD8" w14:textId="5244ABC6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6BFFA01" w14:textId="0AE55974" w:rsidR="003E67E5" w:rsidRPr="00F633B2" w:rsidRDefault="009A5D19" w:rsidP="003E67E5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>Has an information officer contact list been updated and distributed to dispatch and managers?</w:t>
            </w:r>
          </w:p>
        </w:tc>
        <w:sdt>
          <w:sdtPr>
            <w:rPr>
              <w:szCs w:val="20"/>
            </w:rPr>
            <w:id w:val="-1380395674"/>
            <w:placeholder>
              <w:docPart w:val="74CE4031C3CB4E06B72564D4A39576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E6EE60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53B602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1126081D" w14:textId="77777777" w:rsidTr="009A5D19">
        <w:trPr>
          <w:cantSplit/>
          <w:trHeight w:val="1000"/>
          <w:jc w:val="center"/>
        </w:trPr>
        <w:tc>
          <w:tcPr>
            <w:tcW w:w="909" w:type="dxa"/>
          </w:tcPr>
          <w:p w14:paraId="57202CBF" w14:textId="523DE134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5A36B005" w14:textId="77777777" w:rsidR="009A5D19" w:rsidRDefault="009A5D19" w:rsidP="003E67E5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 xml:space="preserve">Have seasonal severity messages (news release/public service announcements) been updated?     </w:t>
            </w:r>
          </w:p>
          <w:p w14:paraId="1E95DB57" w14:textId="0632A791" w:rsidR="003E67E5" w:rsidRPr="00F633B2" w:rsidRDefault="008027BB" w:rsidP="003E67E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7D5FB0">
              <w:rPr>
                <w:i/>
                <w:iCs/>
                <w:color w:val="000000"/>
                <w:szCs w:val="20"/>
              </w:rPr>
              <w:t>90 IAM Chapter 5-H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53714119"/>
            <w:placeholder>
              <w:docPart w:val="AB91B1A88D554A0FAD5AF58107E28AF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0C4C4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D832E9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3B0DB8F4" w14:textId="77777777" w:rsidTr="001328C0">
        <w:trPr>
          <w:cantSplit/>
          <w:jc w:val="center"/>
        </w:trPr>
        <w:tc>
          <w:tcPr>
            <w:tcW w:w="10080" w:type="dxa"/>
            <w:gridSpan w:val="4"/>
          </w:tcPr>
          <w:p w14:paraId="621AD943" w14:textId="0F7EC1E5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WILDLAND URBAN INTERFACE/COMMUNITY ASSISTANCE</w:t>
            </w:r>
          </w:p>
        </w:tc>
      </w:tr>
      <w:tr w:rsidR="003E67E5" w:rsidRPr="00B635B3" w14:paraId="2A32FA64" w14:textId="77777777" w:rsidTr="00B527EE">
        <w:trPr>
          <w:cantSplit/>
          <w:jc w:val="center"/>
        </w:trPr>
        <w:tc>
          <w:tcPr>
            <w:tcW w:w="909" w:type="dxa"/>
          </w:tcPr>
          <w:p w14:paraId="6188EC97" w14:textId="71D89DBB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D5FB0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CE94D52" w14:textId="14CCCCBD" w:rsidR="003E67E5" w:rsidRPr="008027BB" w:rsidRDefault="009A5D19" w:rsidP="003E67E5">
            <w:pPr>
              <w:rPr>
                <w:i/>
                <w:iCs/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>Risk assessments are reviewed annually and updated as needed.</w:t>
            </w:r>
          </w:p>
        </w:tc>
        <w:sdt>
          <w:sdtPr>
            <w:rPr>
              <w:szCs w:val="20"/>
            </w:rPr>
            <w:id w:val="-394284999"/>
            <w:placeholder>
              <w:docPart w:val="C9FC94DA9D054780AFBCA5A4AAE0837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483547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30D39C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3612FA97" w14:textId="77777777" w:rsidTr="00B527EE">
        <w:trPr>
          <w:cantSplit/>
          <w:jc w:val="center"/>
        </w:trPr>
        <w:tc>
          <w:tcPr>
            <w:tcW w:w="909" w:type="dxa"/>
          </w:tcPr>
          <w:p w14:paraId="00BC8554" w14:textId="2131C93A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D5FB0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0C08FB5" w14:textId="77777777" w:rsidR="009A5D19" w:rsidRPr="009A5D19" w:rsidRDefault="009A5D19" w:rsidP="009A5D19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 xml:space="preserve">Is the prevention program collaborating with the fuels program </w:t>
            </w:r>
            <w:proofErr w:type="gramStart"/>
            <w:r w:rsidRPr="009A5D19">
              <w:rPr>
                <w:color w:val="000000"/>
                <w:szCs w:val="20"/>
              </w:rPr>
              <w:t>to:</w:t>
            </w:r>
            <w:proofErr w:type="gramEnd"/>
          </w:p>
          <w:p w14:paraId="6655F2CF" w14:textId="64CE340C" w:rsidR="009A5D19" w:rsidRDefault="009A5D19" w:rsidP="003C14C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>Identify emerging areas with fuels management needs</w:t>
            </w:r>
            <w:r w:rsidR="007D5FB0">
              <w:rPr>
                <w:color w:val="000000"/>
                <w:szCs w:val="20"/>
              </w:rPr>
              <w:t>,</w:t>
            </w:r>
          </w:p>
          <w:p w14:paraId="0A50EA29" w14:textId="7EE86557" w:rsidR="009A5D19" w:rsidRPr="003C14C5" w:rsidRDefault="009A5D19" w:rsidP="003C14C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>conduct outreach in communities where fuels treatment activities are planned</w:t>
            </w:r>
            <w:r w:rsidR="007D5FB0">
              <w:rPr>
                <w:color w:val="000000"/>
                <w:szCs w:val="20"/>
              </w:rPr>
              <w:t>,</w:t>
            </w:r>
            <w:r w:rsidRPr="003C14C5">
              <w:rPr>
                <w:color w:val="000000"/>
                <w:szCs w:val="20"/>
              </w:rPr>
              <w:t xml:space="preserve"> and</w:t>
            </w:r>
          </w:p>
          <w:p w14:paraId="25F9E078" w14:textId="77777777" w:rsidR="003C14C5" w:rsidRDefault="009A5D19" w:rsidP="003C14C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 xml:space="preserve">conduct home assessments and identify specific fuels reduction needs in the vicinity of fuel treatments?   </w:t>
            </w:r>
          </w:p>
          <w:p w14:paraId="334AFE7B" w14:textId="6EFDC962" w:rsidR="003E67E5" w:rsidRPr="003C14C5" w:rsidRDefault="003C14C5" w:rsidP="003C14C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="009A5D19" w:rsidRPr="003C14C5">
              <w:rPr>
                <w:color w:val="000000"/>
                <w:szCs w:val="20"/>
              </w:rPr>
              <w:t>2008 Business Rules Handbook, Fuels</w:t>
            </w:r>
            <w:r>
              <w:rPr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09884262"/>
            <w:placeholder>
              <w:docPart w:val="1B3D8DCFBC504A61A009F9CDC87F94C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11799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73806F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0FC6ECF8" w14:textId="77777777" w:rsidTr="00BC7C63">
        <w:trPr>
          <w:cantSplit/>
          <w:jc w:val="center"/>
        </w:trPr>
        <w:tc>
          <w:tcPr>
            <w:tcW w:w="10080" w:type="dxa"/>
            <w:gridSpan w:val="4"/>
          </w:tcPr>
          <w:p w14:paraId="65E7FC4C" w14:textId="43679959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HAZARD IDENTIFICATION AND MITIGATION</w:t>
            </w:r>
          </w:p>
        </w:tc>
      </w:tr>
      <w:tr w:rsidR="003E67E5" w:rsidRPr="00B635B3" w14:paraId="41AE051B" w14:textId="77777777" w:rsidTr="00B527EE">
        <w:trPr>
          <w:cantSplit/>
          <w:jc w:val="center"/>
        </w:trPr>
        <w:tc>
          <w:tcPr>
            <w:tcW w:w="909" w:type="dxa"/>
          </w:tcPr>
          <w:p w14:paraId="11244BA6" w14:textId="6751FBFF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D5FB0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2E8642A" w14:textId="6A20A459" w:rsidR="003E67E5" w:rsidRPr="00F633B2" w:rsidRDefault="003C14C5" w:rsidP="003E67E5">
            <w:p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>Have annual contacts to major unit projects (</w:t>
            </w:r>
            <w:proofErr w:type="gramStart"/>
            <w:r w:rsidRPr="003C14C5">
              <w:rPr>
                <w:color w:val="000000"/>
                <w:szCs w:val="20"/>
              </w:rPr>
              <w:t>e.g.</w:t>
            </w:r>
            <w:proofErr w:type="gramEnd"/>
            <w:r w:rsidRPr="003C14C5">
              <w:rPr>
                <w:color w:val="000000"/>
                <w:szCs w:val="20"/>
              </w:rPr>
              <w:t xml:space="preserve"> timber sales, roads dept, construction sites)</w:t>
            </w:r>
            <w:r w:rsidR="007D5FB0">
              <w:rPr>
                <w:color w:val="000000"/>
                <w:szCs w:val="20"/>
              </w:rPr>
              <w:t xml:space="preserve"> reviews </w:t>
            </w:r>
            <w:r w:rsidRPr="003C14C5">
              <w:rPr>
                <w:color w:val="000000"/>
                <w:szCs w:val="20"/>
              </w:rPr>
              <w:t>been completed?</w:t>
            </w:r>
          </w:p>
        </w:tc>
        <w:sdt>
          <w:sdtPr>
            <w:rPr>
              <w:szCs w:val="20"/>
            </w:rPr>
            <w:id w:val="831881638"/>
            <w:placeholder>
              <w:docPart w:val="E17C66E1F29F43078BAE78FCE6FDAA3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57683C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46C2D9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7C34D7C1" w14:textId="77777777" w:rsidTr="00B527EE">
        <w:trPr>
          <w:cantSplit/>
          <w:jc w:val="center"/>
        </w:trPr>
        <w:tc>
          <w:tcPr>
            <w:tcW w:w="909" w:type="dxa"/>
          </w:tcPr>
          <w:p w14:paraId="4C06A377" w14:textId="7EA8AB35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D5FB0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5B9F116" w14:textId="1774521F" w:rsidR="003E67E5" w:rsidRPr="00F633B2" w:rsidRDefault="003C14C5" w:rsidP="003E67E5">
            <w:p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>Are annual defensible space and hazard reduction actions planned and/or completed for all agency facilities?</w:t>
            </w:r>
          </w:p>
        </w:tc>
        <w:sdt>
          <w:sdtPr>
            <w:rPr>
              <w:szCs w:val="20"/>
            </w:rPr>
            <w:id w:val="1010107633"/>
            <w:placeholder>
              <w:docPart w:val="E96B614EE29E4D6DB34C6197E9582D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629F33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8248F0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613C8B16" w14:textId="77777777" w:rsidTr="00B527EE">
        <w:trPr>
          <w:cantSplit/>
          <w:jc w:val="center"/>
        </w:trPr>
        <w:tc>
          <w:tcPr>
            <w:tcW w:w="909" w:type="dxa"/>
          </w:tcPr>
          <w:p w14:paraId="12460CA3" w14:textId="1B1BEB07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D5FB0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7FA65212" w14:textId="77777777" w:rsidR="003C14C5" w:rsidRPr="003C14C5" w:rsidRDefault="003C14C5" w:rsidP="003C14C5">
            <w:p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 xml:space="preserve">Has hazardous fuels program staff been contacted to collaborate on annual wildfire mitigation plan/actions (education, hazard reduction, etc.) for WUI and other areas of high risk, </w:t>
            </w:r>
            <w:proofErr w:type="gramStart"/>
            <w:r w:rsidRPr="003C14C5">
              <w:rPr>
                <w:color w:val="000000"/>
                <w:szCs w:val="20"/>
              </w:rPr>
              <w:t>hazard</w:t>
            </w:r>
            <w:proofErr w:type="gramEnd"/>
            <w:r w:rsidRPr="003C14C5">
              <w:rPr>
                <w:color w:val="000000"/>
                <w:szCs w:val="20"/>
              </w:rPr>
              <w:t xml:space="preserve"> and value?          </w:t>
            </w:r>
          </w:p>
          <w:p w14:paraId="02333674" w14:textId="65DA829F" w:rsidR="003E67E5" w:rsidRPr="003C14C5" w:rsidRDefault="003C14C5" w:rsidP="003C14C5">
            <w:pPr>
              <w:rPr>
                <w:i/>
                <w:iCs/>
                <w:color w:val="000000"/>
                <w:szCs w:val="20"/>
              </w:rPr>
            </w:pPr>
            <w:r w:rsidRPr="003C14C5">
              <w:rPr>
                <w:i/>
                <w:iCs/>
                <w:color w:val="000000"/>
                <w:szCs w:val="20"/>
              </w:rPr>
              <w:t>[2008 Business Rules Handbook Fuels]</w:t>
            </w:r>
          </w:p>
        </w:tc>
        <w:sdt>
          <w:sdtPr>
            <w:rPr>
              <w:szCs w:val="20"/>
            </w:rPr>
            <w:id w:val="-733236290"/>
            <w:placeholder>
              <w:docPart w:val="92EADAF7BD034AD4917D97397CAE0CB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BCBA5D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463A6F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6F8FF252" w14:textId="77777777" w:rsidTr="00521130">
        <w:trPr>
          <w:cantSplit/>
          <w:jc w:val="center"/>
        </w:trPr>
        <w:tc>
          <w:tcPr>
            <w:tcW w:w="10080" w:type="dxa"/>
            <w:gridSpan w:val="4"/>
          </w:tcPr>
          <w:p w14:paraId="6DD06A6E" w14:textId="066764BC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RE INVESTIGATION</w:t>
            </w:r>
          </w:p>
        </w:tc>
      </w:tr>
      <w:tr w:rsidR="003E67E5" w:rsidRPr="00B635B3" w14:paraId="27392629" w14:textId="77777777" w:rsidTr="006953FB">
        <w:trPr>
          <w:cantSplit/>
          <w:jc w:val="center"/>
        </w:trPr>
        <w:tc>
          <w:tcPr>
            <w:tcW w:w="909" w:type="dxa"/>
          </w:tcPr>
          <w:p w14:paraId="6AB0AA39" w14:textId="38A57E8F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D5FB0">
              <w:rPr>
                <w:szCs w:val="20"/>
              </w:rPr>
              <w:t>8</w:t>
            </w:r>
          </w:p>
        </w:tc>
        <w:tc>
          <w:tcPr>
            <w:tcW w:w="4046" w:type="dxa"/>
            <w:vAlign w:val="center"/>
          </w:tcPr>
          <w:p w14:paraId="167F47BE" w14:textId="2E053CD2" w:rsidR="003E67E5" w:rsidRPr="00F633B2" w:rsidRDefault="006953FB" w:rsidP="006953FB">
            <w:p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Is the unit prepared to investigate wildfires?</w:t>
            </w:r>
          </w:p>
        </w:tc>
        <w:sdt>
          <w:sdtPr>
            <w:rPr>
              <w:szCs w:val="20"/>
            </w:rPr>
            <w:id w:val="-1352325862"/>
            <w:placeholder>
              <w:docPart w:val="94C320F389F64662AD65DFA7153644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F0013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6C6A5C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22AE" w:rsidRPr="00B635B3" w14:paraId="41624737" w14:textId="77777777" w:rsidTr="006953FB">
        <w:trPr>
          <w:cantSplit/>
          <w:jc w:val="center"/>
        </w:trPr>
        <w:tc>
          <w:tcPr>
            <w:tcW w:w="909" w:type="dxa"/>
          </w:tcPr>
          <w:p w14:paraId="7FC84B02" w14:textId="77777777" w:rsidR="003822AE" w:rsidRDefault="003822AE" w:rsidP="003822A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41F29658" w14:textId="4EC04FD2" w:rsidR="003822AE" w:rsidRPr="006953FB" w:rsidRDefault="003822AE" w:rsidP="003822AE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Is the fire investigation kit fully stocked and accessible?</w:t>
            </w:r>
          </w:p>
        </w:tc>
        <w:sdt>
          <w:sdtPr>
            <w:rPr>
              <w:szCs w:val="20"/>
            </w:rPr>
            <w:id w:val="156734576"/>
            <w:placeholder>
              <w:docPart w:val="7C547CF2AC574694B188462753EFDF9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7E894F" w14:textId="3B103C43" w:rsidR="003822AE" w:rsidRDefault="003822AE" w:rsidP="003822A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665F49" w14:textId="2AACEB70" w:rsidR="003822AE" w:rsidRDefault="003822AE" w:rsidP="003822A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22AE" w:rsidRPr="00B635B3" w14:paraId="1AB7F5EB" w14:textId="77777777" w:rsidTr="006953FB">
        <w:trPr>
          <w:cantSplit/>
          <w:jc w:val="center"/>
        </w:trPr>
        <w:tc>
          <w:tcPr>
            <w:tcW w:w="909" w:type="dxa"/>
          </w:tcPr>
          <w:p w14:paraId="443CFEAF" w14:textId="77777777" w:rsidR="003822AE" w:rsidRDefault="003822AE" w:rsidP="003822A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73036387" w14:textId="54892D12" w:rsidR="003822AE" w:rsidRPr="006953FB" w:rsidRDefault="003822AE" w:rsidP="003822AE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Have fire and arson regulations, ordinances and codes been reviewed in the last 12 months?</w:t>
            </w:r>
          </w:p>
        </w:tc>
        <w:sdt>
          <w:sdtPr>
            <w:rPr>
              <w:szCs w:val="20"/>
            </w:rPr>
            <w:id w:val="-1918784292"/>
            <w:placeholder>
              <w:docPart w:val="9169F0AABA3B4FE1B75AE95E446C6A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0E17B8" w14:textId="71E29F56" w:rsidR="003822AE" w:rsidRDefault="003822AE" w:rsidP="003822A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B0DA6B" w14:textId="461CF99E" w:rsidR="003822AE" w:rsidRDefault="003822AE" w:rsidP="003822A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22AE" w:rsidRPr="00B635B3" w14:paraId="66BD3A26" w14:textId="77777777" w:rsidTr="006953FB">
        <w:trPr>
          <w:cantSplit/>
          <w:jc w:val="center"/>
        </w:trPr>
        <w:tc>
          <w:tcPr>
            <w:tcW w:w="909" w:type="dxa"/>
          </w:tcPr>
          <w:p w14:paraId="56835EF3" w14:textId="77777777" w:rsidR="003822AE" w:rsidRDefault="003822AE" w:rsidP="003822A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08DE6E8A" w14:textId="5AEA351F" w:rsidR="003822AE" w:rsidRPr="006953FB" w:rsidRDefault="003822AE" w:rsidP="003822AE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Has the prevention staff and/or investigators met with law enforcement in the past 12 months to discuss support on investigations?</w:t>
            </w:r>
          </w:p>
        </w:tc>
        <w:sdt>
          <w:sdtPr>
            <w:rPr>
              <w:szCs w:val="20"/>
            </w:rPr>
            <w:id w:val="-1052690015"/>
            <w:placeholder>
              <w:docPart w:val="06819D7C1E2C44B2A5BAA0677BF1D3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436AF0" w14:textId="161277D7" w:rsidR="003822AE" w:rsidRDefault="003822AE" w:rsidP="003822A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6A6BFB" w14:textId="37D515A2" w:rsidR="003822AE" w:rsidRDefault="003822AE" w:rsidP="003822A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5FF5CAE8" w14:textId="77777777" w:rsidTr="00B527EE">
        <w:trPr>
          <w:cantSplit/>
          <w:jc w:val="center"/>
        </w:trPr>
        <w:tc>
          <w:tcPr>
            <w:tcW w:w="909" w:type="dxa"/>
          </w:tcPr>
          <w:p w14:paraId="5679CB75" w14:textId="595B75A6" w:rsidR="003E67E5" w:rsidRDefault="007D5FB0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197F3C2C" w14:textId="686B8959" w:rsidR="003E67E5" w:rsidRPr="00690FC6" w:rsidRDefault="006953FB" w:rsidP="003E67E5">
            <w:p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Are all Fire Investigation Case Records and Evidence being kept in a secure location, with an exact copy kept in a separate secure location, according to agency policy?</w:t>
            </w:r>
          </w:p>
        </w:tc>
        <w:sdt>
          <w:sdtPr>
            <w:rPr>
              <w:szCs w:val="20"/>
            </w:rPr>
            <w:id w:val="-596484121"/>
            <w:placeholder>
              <w:docPart w:val="37C495A8BF984DD9AA067CC7B0A4BE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341058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63C7D4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2F10437B" w14:textId="77777777" w:rsidTr="006E3499">
        <w:trPr>
          <w:cantSplit/>
          <w:jc w:val="center"/>
        </w:trPr>
        <w:tc>
          <w:tcPr>
            <w:tcW w:w="10080" w:type="dxa"/>
            <w:gridSpan w:val="4"/>
          </w:tcPr>
          <w:p w14:paraId="5F145A2A" w14:textId="77777777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YOUTH FIRE PREVENTION AND INTERVENTION</w:t>
            </w:r>
          </w:p>
          <w:p w14:paraId="6EC8F948" w14:textId="2AD3F2DC" w:rsidR="005856E1" w:rsidRDefault="005856E1" w:rsidP="005856E1">
            <w:pPr>
              <w:jc w:val="center"/>
              <w:rPr>
                <w:szCs w:val="20"/>
              </w:rPr>
            </w:pPr>
            <w:r w:rsidRPr="005856E1">
              <w:rPr>
                <w:b/>
                <w:bCs/>
                <w:szCs w:val="20"/>
              </w:rPr>
              <w:t>Supplemental Checklist for Youth Fire Prevention and Intervention</w:t>
            </w:r>
          </w:p>
        </w:tc>
      </w:tr>
      <w:tr w:rsidR="003E67E5" w:rsidRPr="00B635B3" w14:paraId="0CA25865" w14:textId="77777777" w:rsidTr="00B527EE">
        <w:trPr>
          <w:cantSplit/>
          <w:jc w:val="center"/>
        </w:trPr>
        <w:tc>
          <w:tcPr>
            <w:tcW w:w="909" w:type="dxa"/>
          </w:tcPr>
          <w:p w14:paraId="73761DA4" w14:textId="66289DE7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D1086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155C03FB" w14:textId="7241A20B" w:rsidR="003E67E5" w:rsidRPr="00F633B2" w:rsidRDefault="006953FB" w:rsidP="003E67E5">
            <w:p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Is child/youth set fires one of the leading causes of fires on your reservation?</w:t>
            </w:r>
          </w:p>
        </w:tc>
        <w:sdt>
          <w:sdtPr>
            <w:rPr>
              <w:szCs w:val="20"/>
            </w:rPr>
            <w:id w:val="-1139717469"/>
            <w:placeholder>
              <w:docPart w:val="77532B795F264446A62F91C0B1DE11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118124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93E418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3FB" w:rsidRPr="00B635B3" w14:paraId="4EAC7F20" w14:textId="77777777" w:rsidTr="00B527EE">
        <w:trPr>
          <w:cantSplit/>
          <w:jc w:val="center"/>
        </w:trPr>
        <w:tc>
          <w:tcPr>
            <w:tcW w:w="909" w:type="dxa"/>
          </w:tcPr>
          <w:p w14:paraId="4B25CED7" w14:textId="5DFACBD5" w:rsidR="006953FB" w:rsidRDefault="00123B6A" w:rsidP="006953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D1086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47CF822" w14:textId="4B22C45A" w:rsidR="006953FB" w:rsidRPr="008027BB" w:rsidRDefault="006953FB" w:rsidP="006953FB">
            <w:pPr>
              <w:rPr>
                <w:i/>
                <w:iCs/>
                <w:color w:val="000000"/>
                <w:szCs w:val="20"/>
              </w:rPr>
            </w:pPr>
            <w:r w:rsidRPr="0039782E">
              <w:t>Are fires set by children regularly investigated?</w:t>
            </w:r>
          </w:p>
        </w:tc>
        <w:sdt>
          <w:sdtPr>
            <w:rPr>
              <w:szCs w:val="20"/>
            </w:rPr>
            <w:id w:val="-1797051404"/>
            <w:placeholder>
              <w:docPart w:val="657B78F667394A86A2D13E00BCDF99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47E4A7" w14:textId="77777777" w:rsidR="006953FB" w:rsidRPr="00B635B3" w:rsidRDefault="006953FB" w:rsidP="006953F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1BAC43" w14:textId="77777777" w:rsidR="006953FB" w:rsidRPr="00B635B3" w:rsidRDefault="006953FB" w:rsidP="006953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3FB" w:rsidRPr="00B635B3" w14:paraId="23D397D3" w14:textId="77777777" w:rsidTr="00B527EE">
        <w:trPr>
          <w:cantSplit/>
          <w:jc w:val="center"/>
        </w:trPr>
        <w:tc>
          <w:tcPr>
            <w:tcW w:w="909" w:type="dxa"/>
          </w:tcPr>
          <w:p w14:paraId="4A95C0F9" w14:textId="0AEE3583" w:rsidR="006953FB" w:rsidRDefault="00123B6A" w:rsidP="006953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D1086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696BD92" w14:textId="77777777" w:rsidR="00FF2000" w:rsidRDefault="00FF2000" w:rsidP="00FF2000">
            <w:r>
              <w:t xml:space="preserve">Are fire prevention staff trained in youth </w:t>
            </w:r>
            <w:proofErr w:type="gramStart"/>
            <w:r>
              <w:t>fire</w:t>
            </w:r>
            <w:proofErr w:type="gramEnd"/>
          </w:p>
          <w:p w14:paraId="6E18DBD5" w14:textId="2FF33FFD" w:rsidR="006953FB" w:rsidRPr="00F633B2" w:rsidRDefault="00FF2000" w:rsidP="00FF2000">
            <w:pPr>
              <w:rPr>
                <w:color w:val="000000"/>
                <w:szCs w:val="20"/>
              </w:rPr>
            </w:pPr>
            <w:r>
              <w:t>prevention and intervention?</w:t>
            </w:r>
          </w:p>
        </w:tc>
        <w:sdt>
          <w:sdtPr>
            <w:rPr>
              <w:szCs w:val="20"/>
            </w:rPr>
            <w:id w:val="1027525056"/>
            <w:placeholder>
              <w:docPart w:val="4DD24677F190450396E9EA2904845BC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B6703E" w14:textId="77777777" w:rsidR="006953FB" w:rsidRPr="00B635B3" w:rsidRDefault="006953FB" w:rsidP="006953F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FCC9B9" w14:textId="77777777" w:rsidR="006953FB" w:rsidRPr="00B635B3" w:rsidRDefault="006953FB" w:rsidP="006953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3FB" w:rsidRPr="00B635B3" w14:paraId="76DDBF64" w14:textId="77777777" w:rsidTr="00B527EE">
        <w:trPr>
          <w:cantSplit/>
          <w:jc w:val="center"/>
        </w:trPr>
        <w:tc>
          <w:tcPr>
            <w:tcW w:w="909" w:type="dxa"/>
          </w:tcPr>
          <w:p w14:paraId="0774366C" w14:textId="41BCC304" w:rsidR="006953FB" w:rsidRDefault="00123B6A" w:rsidP="006953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D1086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913EC49" w14:textId="77777777" w:rsidR="00FF2000" w:rsidRDefault="00FF2000" w:rsidP="00FF2000">
            <w:r>
              <w:t xml:space="preserve">Has the Tribal Council adopted a youth </w:t>
            </w:r>
            <w:proofErr w:type="gramStart"/>
            <w:r>
              <w:t>fire</w:t>
            </w:r>
            <w:proofErr w:type="gramEnd"/>
          </w:p>
          <w:p w14:paraId="10588CA0" w14:textId="499AE48A" w:rsidR="006953FB" w:rsidRPr="00F633B2" w:rsidRDefault="00FF2000" w:rsidP="00FF2000">
            <w:pPr>
              <w:rPr>
                <w:color w:val="000000"/>
                <w:szCs w:val="20"/>
              </w:rPr>
            </w:pPr>
            <w:r>
              <w:t>Intervention/education program resolution</w:t>
            </w:r>
            <w:r w:rsidR="007D5FB0">
              <w:t xml:space="preserve"> if youth caused fires are identified as a significant cause</w:t>
            </w:r>
            <w:r>
              <w:t>?</w:t>
            </w:r>
          </w:p>
        </w:tc>
        <w:sdt>
          <w:sdtPr>
            <w:rPr>
              <w:szCs w:val="20"/>
            </w:rPr>
            <w:id w:val="1038244640"/>
            <w:placeholder>
              <w:docPart w:val="EFDC9B6A7C2D4D65A5E93A3A7B3523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17A33A" w14:textId="77777777" w:rsidR="006953FB" w:rsidRPr="00B635B3" w:rsidRDefault="006953FB" w:rsidP="006953F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DDBE64" w14:textId="77777777" w:rsidR="006953FB" w:rsidRPr="00B635B3" w:rsidRDefault="006953FB" w:rsidP="006953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40460F5" w14:textId="77777777" w:rsidR="0024060C" w:rsidRPr="00B635B3" w:rsidRDefault="0024060C" w:rsidP="0024060C">
      <w:pPr>
        <w:rPr>
          <w:szCs w:val="20"/>
        </w:rPr>
      </w:pPr>
    </w:p>
    <w:sectPr w:rsidR="0024060C" w:rsidRPr="00B635B3" w:rsidSect="0003187A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53F5" w14:textId="77777777" w:rsidR="00C91C81" w:rsidRDefault="00C91C81" w:rsidP="007210B1">
      <w:r>
        <w:separator/>
      </w:r>
    </w:p>
  </w:endnote>
  <w:endnote w:type="continuationSeparator" w:id="0">
    <w:p w14:paraId="4B09A8E7" w14:textId="77777777" w:rsidR="00C91C81" w:rsidRDefault="00C91C81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D04C" w14:textId="77777777" w:rsidR="00987D58" w:rsidRDefault="00987D58" w:rsidP="00135784">
    <w:pPr>
      <w:pStyle w:val="Footer"/>
      <w:tabs>
        <w:tab w:val="clear" w:pos="9360"/>
        <w:tab w:val="right" w:pos="10080"/>
      </w:tabs>
      <w:rPr>
        <w:szCs w:val="20"/>
      </w:rPr>
    </w:pPr>
  </w:p>
  <w:p w14:paraId="1410DFD5" w14:textId="0313A458" w:rsidR="00FD4B38" w:rsidRPr="00B527EE" w:rsidRDefault="00DD1086" w:rsidP="00135784">
    <w:pPr>
      <w:pStyle w:val="Footer"/>
      <w:tabs>
        <w:tab w:val="clear" w:pos="9360"/>
        <w:tab w:val="right" w:pos="10080"/>
      </w:tabs>
      <w:rPr>
        <w:szCs w:val="20"/>
      </w:rPr>
    </w:pPr>
    <w:r>
      <w:rPr>
        <w:szCs w:val="20"/>
      </w:rPr>
      <w:t xml:space="preserve">Checklist #7 </w:t>
    </w:r>
    <w:r w:rsidR="00BF0CDF">
      <w:rPr>
        <w:szCs w:val="20"/>
      </w:rPr>
      <w:t>Prevention/Mitigation &amp; Education</w:t>
    </w:r>
    <w:r w:rsidR="00135784" w:rsidRPr="00B527EE">
      <w:rPr>
        <w:szCs w:val="20"/>
      </w:rPr>
      <w:t xml:space="preserve"> </w:t>
    </w:r>
    <w:r w:rsidR="00135784"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5784" w:rsidRPr="00B527EE">
          <w:rPr>
            <w:szCs w:val="20"/>
          </w:rPr>
          <w:fldChar w:fldCharType="begin"/>
        </w:r>
        <w:r w:rsidR="00135784" w:rsidRPr="00B527EE">
          <w:rPr>
            <w:szCs w:val="20"/>
          </w:rPr>
          <w:instrText xml:space="preserve"> PAGE   \* MERGEFORMAT </w:instrText>
        </w:r>
        <w:r w:rsidR="00135784" w:rsidRPr="00B527EE">
          <w:rPr>
            <w:szCs w:val="20"/>
          </w:rPr>
          <w:fldChar w:fldCharType="separate"/>
        </w:r>
        <w:r w:rsidR="008027BB">
          <w:rPr>
            <w:noProof/>
            <w:szCs w:val="20"/>
          </w:rPr>
          <w:t>1</w:t>
        </w:r>
        <w:r w:rsidR="00135784" w:rsidRPr="00B527EE">
          <w:rPr>
            <w:noProof/>
            <w:szCs w:val="20"/>
          </w:rPr>
          <w:fldChar w:fldCharType="end"/>
        </w:r>
      </w:sdtContent>
    </w:sdt>
    <w:r w:rsidR="00135784" w:rsidRPr="00B527EE">
      <w:rPr>
        <w:szCs w:val="20"/>
      </w:rPr>
      <w:tab/>
      <w:t xml:space="preserve">Revised </w:t>
    </w:r>
    <w:r>
      <w:rPr>
        <w:szCs w:val="20"/>
      </w:rPr>
      <w:t xml:space="preserve">September </w:t>
    </w:r>
    <w:r w:rsidR="00FD4B38">
      <w:rPr>
        <w:szCs w:val="20"/>
      </w:rPr>
      <w:t>202</w:t>
    </w:r>
    <w:r>
      <w:rPr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6400" w14:textId="77777777" w:rsidR="00C91C81" w:rsidRDefault="00C91C81" w:rsidP="007210B1">
      <w:r>
        <w:separator/>
      </w:r>
    </w:p>
  </w:footnote>
  <w:footnote w:type="continuationSeparator" w:id="0">
    <w:p w14:paraId="54187BAA" w14:textId="77777777" w:rsidR="00C91C81" w:rsidRDefault="00C91C81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C9B5" w14:textId="4B1086C7" w:rsidR="000E4B09" w:rsidRDefault="00DD1086" w:rsidP="000E4B09">
    <w:pPr>
      <w:pStyle w:val="Header"/>
      <w:jc w:val="center"/>
    </w:pPr>
    <w:r>
      <w:rPr>
        <w:b/>
        <w:sz w:val="32"/>
      </w:rPr>
      <w:t xml:space="preserve">Checklist #7 - </w:t>
    </w:r>
    <w:r w:rsidR="00DE24DE" w:rsidRPr="00DE24DE">
      <w:rPr>
        <w:b/>
        <w:sz w:val="32"/>
      </w:rPr>
      <w:t>Prevention</w:t>
    </w:r>
    <w:r w:rsidR="00BF0CDF">
      <w:rPr>
        <w:b/>
        <w:sz w:val="32"/>
      </w:rPr>
      <w:t>/Mitigation</w:t>
    </w:r>
    <w:r w:rsidR="00DE24DE" w:rsidRPr="00DE24DE">
      <w:rPr>
        <w:b/>
        <w:sz w:val="32"/>
      </w:rPr>
      <w:t xml:space="preserve"> &amp; Education</w:t>
    </w:r>
    <w:r w:rsidR="001B1B80">
      <w:rPr>
        <w:b/>
        <w:noProof/>
        <w:sz w:val="32"/>
      </w:rPr>
      <w:drawing>
        <wp:anchor distT="0" distB="0" distL="114300" distR="114300" simplePos="0" relativeHeight="251682304" behindDoc="0" locked="0" layoutInCell="1" allowOverlap="1" wp14:anchorId="1E2E3135" wp14:editId="6D227E04">
          <wp:simplePos x="0" y="0"/>
          <wp:positionH relativeFrom="column">
            <wp:posOffset>86360</wp:posOffset>
          </wp:positionH>
          <wp:positionV relativeFrom="paragraph">
            <wp:posOffset>-249956</wp:posOffset>
          </wp:positionV>
          <wp:extent cx="557068" cy="557068"/>
          <wp:effectExtent l="0" t="0" r="1905" b="1905"/>
          <wp:wrapSquare wrapText="left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68" cy="557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B09">
      <w:rPr>
        <w:b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58"/>
    <w:multiLevelType w:val="hybridMultilevel"/>
    <w:tmpl w:val="BD224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726"/>
    <w:multiLevelType w:val="hybridMultilevel"/>
    <w:tmpl w:val="62DE4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DDE"/>
    <w:multiLevelType w:val="hybridMultilevel"/>
    <w:tmpl w:val="AE265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5DFE"/>
    <w:multiLevelType w:val="hybridMultilevel"/>
    <w:tmpl w:val="9970E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E33"/>
    <w:multiLevelType w:val="hybridMultilevel"/>
    <w:tmpl w:val="E3C0C2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1520"/>
    <w:multiLevelType w:val="hybridMultilevel"/>
    <w:tmpl w:val="E4F2BEC6"/>
    <w:lvl w:ilvl="0" w:tplc="1B6C71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32F64"/>
    <w:multiLevelType w:val="hybridMultilevel"/>
    <w:tmpl w:val="CC2663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0114"/>
    <w:multiLevelType w:val="hybridMultilevel"/>
    <w:tmpl w:val="AE265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51D3"/>
    <w:multiLevelType w:val="hybridMultilevel"/>
    <w:tmpl w:val="DFE02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861A0"/>
    <w:multiLevelType w:val="hybridMultilevel"/>
    <w:tmpl w:val="E65271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A58A2"/>
    <w:multiLevelType w:val="hybridMultilevel"/>
    <w:tmpl w:val="20BC4F7C"/>
    <w:lvl w:ilvl="0" w:tplc="1B6C71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9"/>
    <w:rsid w:val="000168EF"/>
    <w:rsid w:val="0003187A"/>
    <w:rsid w:val="000411FD"/>
    <w:rsid w:val="00042E4E"/>
    <w:rsid w:val="00061426"/>
    <w:rsid w:val="00067B95"/>
    <w:rsid w:val="00090D20"/>
    <w:rsid w:val="000E4B09"/>
    <w:rsid w:val="000F1BBF"/>
    <w:rsid w:val="00123B6A"/>
    <w:rsid w:val="00135784"/>
    <w:rsid w:val="00152DB6"/>
    <w:rsid w:val="00174352"/>
    <w:rsid w:val="001B1B80"/>
    <w:rsid w:val="001C75C8"/>
    <w:rsid w:val="001D7A18"/>
    <w:rsid w:val="001D7CBF"/>
    <w:rsid w:val="00200B9A"/>
    <w:rsid w:val="0024060C"/>
    <w:rsid w:val="00245498"/>
    <w:rsid w:val="00360B74"/>
    <w:rsid w:val="003822AE"/>
    <w:rsid w:val="003835D7"/>
    <w:rsid w:val="00395188"/>
    <w:rsid w:val="003A5DF9"/>
    <w:rsid w:val="003C14C5"/>
    <w:rsid w:val="003C1FAE"/>
    <w:rsid w:val="003E67E5"/>
    <w:rsid w:val="004013F3"/>
    <w:rsid w:val="00413C2E"/>
    <w:rsid w:val="00417D0A"/>
    <w:rsid w:val="00417FC8"/>
    <w:rsid w:val="00437949"/>
    <w:rsid w:val="004401E0"/>
    <w:rsid w:val="00453242"/>
    <w:rsid w:val="004612AB"/>
    <w:rsid w:val="005347D1"/>
    <w:rsid w:val="005347EA"/>
    <w:rsid w:val="00537CE1"/>
    <w:rsid w:val="00552A12"/>
    <w:rsid w:val="00583860"/>
    <w:rsid w:val="005856E1"/>
    <w:rsid w:val="005D0054"/>
    <w:rsid w:val="00627231"/>
    <w:rsid w:val="00631E21"/>
    <w:rsid w:val="0066619C"/>
    <w:rsid w:val="00690FC6"/>
    <w:rsid w:val="006953FB"/>
    <w:rsid w:val="006B42C2"/>
    <w:rsid w:val="007004DA"/>
    <w:rsid w:val="007210B1"/>
    <w:rsid w:val="007339C7"/>
    <w:rsid w:val="0076158A"/>
    <w:rsid w:val="0076744F"/>
    <w:rsid w:val="00772834"/>
    <w:rsid w:val="007B7084"/>
    <w:rsid w:val="007D5FB0"/>
    <w:rsid w:val="008000D0"/>
    <w:rsid w:val="008027BB"/>
    <w:rsid w:val="0082720A"/>
    <w:rsid w:val="00835814"/>
    <w:rsid w:val="00865D1D"/>
    <w:rsid w:val="0089768A"/>
    <w:rsid w:val="008E1D0D"/>
    <w:rsid w:val="008F315F"/>
    <w:rsid w:val="009262E8"/>
    <w:rsid w:val="0093287B"/>
    <w:rsid w:val="00952DA6"/>
    <w:rsid w:val="00987D58"/>
    <w:rsid w:val="009A5D19"/>
    <w:rsid w:val="009C5455"/>
    <w:rsid w:val="00A018FD"/>
    <w:rsid w:val="00A155D6"/>
    <w:rsid w:val="00A31E57"/>
    <w:rsid w:val="00A67BF4"/>
    <w:rsid w:val="00A70DB9"/>
    <w:rsid w:val="00A825A8"/>
    <w:rsid w:val="00AD3FB3"/>
    <w:rsid w:val="00B0121D"/>
    <w:rsid w:val="00B332CF"/>
    <w:rsid w:val="00B527EE"/>
    <w:rsid w:val="00B635B3"/>
    <w:rsid w:val="00BA1659"/>
    <w:rsid w:val="00BF0CDF"/>
    <w:rsid w:val="00C5621C"/>
    <w:rsid w:val="00C87C1D"/>
    <w:rsid w:val="00C915F8"/>
    <w:rsid w:val="00C91C81"/>
    <w:rsid w:val="00CA0819"/>
    <w:rsid w:val="00CF291C"/>
    <w:rsid w:val="00D21656"/>
    <w:rsid w:val="00D45B58"/>
    <w:rsid w:val="00D57AAF"/>
    <w:rsid w:val="00D85ADA"/>
    <w:rsid w:val="00D93A60"/>
    <w:rsid w:val="00DA46B8"/>
    <w:rsid w:val="00DD1086"/>
    <w:rsid w:val="00DE24DE"/>
    <w:rsid w:val="00DE42B9"/>
    <w:rsid w:val="00E42D7A"/>
    <w:rsid w:val="00E42EC6"/>
    <w:rsid w:val="00E450E4"/>
    <w:rsid w:val="00E61054"/>
    <w:rsid w:val="00EA40C5"/>
    <w:rsid w:val="00EB0C5B"/>
    <w:rsid w:val="00EB775F"/>
    <w:rsid w:val="00EE5EAF"/>
    <w:rsid w:val="00EF3AFA"/>
    <w:rsid w:val="00F14CAB"/>
    <w:rsid w:val="00F42615"/>
    <w:rsid w:val="00F633B2"/>
    <w:rsid w:val="00FA56FA"/>
    <w:rsid w:val="00FD4B38"/>
    <w:rsid w:val="00FD7FB6"/>
    <w:rsid w:val="00FE2F9C"/>
    <w:rsid w:val="00FF2000"/>
    <w:rsid w:val="00FF2403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31A9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7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17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24D97B6D924D9F9328379D6996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8106-AB1D-485C-93CD-EBA77B6F6DBD}"/>
      </w:docPartPr>
      <w:docPartBody>
        <w:p w:rsidR="00A21111" w:rsidRDefault="002E5502" w:rsidP="002E5502">
          <w:pPr>
            <w:pStyle w:val="B724D97B6D924D9F9328379D6996A1A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1AD1616B165476F802844A36823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7F33-0597-4602-B5B4-BD7F2D33328E}"/>
      </w:docPartPr>
      <w:docPartBody>
        <w:p w:rsidR="00A21111" w:rsidRDefault="002E5502" w:rsidP="002E5502">
          <w:pPr>
            <w:pStyle w:val="C1AD1616B165476F802844A3682308F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A06822EA784C6B92BE30336E1C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9232-198D-4BDE-833A-459F11F71AA8}"/>
      </w:docPartPr>
      <w:docPartBody>
        <w:p w:rsidR="00A21111" w:rsidRDefault="002E5502" w:rsidP="002E5502">
          <w:pPr>
            <w:pStyle w:val="B0A06822EA784C6B92BE30336E1C5E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2B6E64BE8244FDA5F7357D087E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6631-560B-45DE-BEDF-18EF855B303D}"/>
      </w:docPartPr>
      <w:docPartBody>
        <w:p w:rsidR="00A21111" w:rsidRDefault="002E5502" w:rsidP="002E5502">
          <w:pPr>
            <w:pStyle w:val="D92B6E64BE8244FDA5F7357D087E847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E4DF7BD885491D8637B508854E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7DFE-7A2C-4516-A4D4-121303D3BB10}"/>
      </w:docPartPr>
      <w:docPartBody>
        <w:p w:rsidR="00A21111" w:rsidRDefault="002E5502" w:rsidP="002E5502">
          <w:pPr>
            <w:pStyle w:val="B5E4DF7BD885491D8637B508854E2B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49CF64B6F1A4E19935596440C41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34B4-03E6-4028-8762-D9CCC2B58BC5}"/>
      </w:docPartPr>
      <w:docPartBody>
        <w:p w:rsidR="00A21111" w:rsidRDefault="002E5502" w:rsidP="002E5502">
          <w:pPr>
            <w:pStyle w:val="049CF64B6F1A4E19935596440C41381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60314467294B6E92409C8A52A3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C0CD-A5C6-4BD2-A2E9-B31C23DB7007}"/>
      </w:docPartPr>
      <w:docPartBody>
        <w:p w:rsidR="00A21111" w:rsidRDefault="002E5502" w:rsidP="002E5502">
          <w:pPr>
            <w:pStyle w:val="C460314467294B6E92409C8A52A3F27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AEBD3A10CB4EFD8AD322B997E2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3225-FAD9-433E-80B0-134C71D6291B}"/>
      </w:docPartPr>
      <w:docPartBody>
        <w:p w:rsidR="00A21111" w:rsidRDefault="002E5502" w:rsidP="002E5502">
          <w:pPr>
            <w:pStyle w:val="4CAEBD3A10CB4EFD8AD322B997E20A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81AD2A61D244CC843E8D3DC1E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F640-1C38-460E-B7D4-6FB704CB5582}"/>
      </w:docPartPr>
      <w:docPartBody>
        <w:p w:rsidR="00A21111" w:rsidRDefault="002E5502" w:rsidP="002E5502">
          <w:pPr>
            <w:pStyle w:val="EA81AD2A61D244CC843E8D3DC1E88D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FB8D08E50B4E3586182882FF86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3753-44F9-41BE-AC10-48D231F75A15}"/>
      </w:docPartPr>
      <w:docPartBody>
        <w:p w:rsidR="00A21111" w:rsidRDefault="002E5502" w:rsidP="002E5502">
          <w:pPr>
            <w:pStyle w:val="5BFB8D08E50B4E3586182882FF86E5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A6DDA2BF3E43D38A17C06DA566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7471-6AF7-483C-B7DD-B6CDE01D619B}"/>
      </w:docPartPr>
      <w:docPartBody>
        <w:p w:rsidR="00A21111" w:rsidRDefault="002E5502" w:rsidP="002E5502">
          <w:pPr>
            <w:pStyle w:val="D8A6DDA2BF3E43D38A17C06DA56673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CE4031C3CB4E06B72564D4A395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C941-E03B-4879-B2CA-DEC19CCC389F}"/>
      </w:docPartPr>
      <w:docPartBody>
        <w:p w:rsidR="00A21111" w:rsidRDefault="002E5502" w:rsidP="002E5502">
          <w:pPr>
            <w:pStyle w:val="74CE4031C3CB4E06B72564D4A39576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91B1A88D554A0FAD5AF58107E2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107A-CFB5-4E12-BFB3-FAA8B9FFABDC}"/>
      </w:docPartPr>
      <w:docPartBody>
        <w:p w:rsidR="00A21111" w:rsidRDefault="002E5502" w:rsidP="002E5502">
          <w:pPr>
            <w:pStyle w:val="AB91B1A88D554A0FAD5AF58107E28AF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FC94DA9D054780AFBCA5A4AAE0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F968-F8B8-4A69-8426-9DE39E7AA792}"/>
      </w:docPartPr>
      <w:docPartBody>
        <w:p w:rsidR="00A21111" w:rsidRDefault="002E5502" w:rsidP="002E5502">
          <w:pPr>
            <w:pStyle w:val="C9FC94DA9D054780AFBCA5A4AAE0837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3D8DCFBC504A61A009F9CDC87F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D8FF-A6C4-40AF-B1FB-F0A6563C9260}"/>
      </w:docPartPr>
      <w:docPartBody>
        <w:p w:rsidR="00A21111" w:rsidRDefault="002E5502" w:rsidP="002E5502">
          <w:pPr>
            <w:pStyle w:val="1B3D8DCFBC504A61A009F9CDC87F94C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7C66E1F29F43078BAE78FCE6FD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3A23-349D-4804-AA75-D06F188524BA}"/>
      </w:docPartPr>
      <w:docPartBody>
        <w:p w:rsidR="00A21111" w:rsidRDefault="002E5502" w:rsidP="002E5502">
          <w:pPr>
            <w:pStyle w:val="E17C66E1F29F43078BAE78FCE6FDAA3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96B614EE29E4D6DB34C6197E958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C643-2574-4B53-AF87-DB7ED4421B17}"/>
      </w:docPartPr>
      <w:docPartBody>
        <w:p w:rsidR="00A21111" w:rsidRDefault="002E5502" w:rsidP="002E5502">
          <w:pPr>
            <w:pStyle w:val="E96B614EE29E4D6DB34C6197E9582D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EADAF7BD034AD4917D97397CAE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D3E6-0857-4E92-8B31-7584BD2F793F}"/>
      </w:docPartPr>
      <w:docPartBody>
        <w:p w:rsidR="00A21111" w:rsidRDefault="002E5502" w:rsidP="002E5502">
          <w:pPr>
            <w:pStyle w:val="92EADAF7BD034AD4917D97397CAE0CB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C320F389F64662AD65DFA71536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E0B6-23DB-48BD-BC59-E9E0566DB7E2}"/>
      </w:docPartPr>
      <w:docPartBody>
        <w:p w:rsidR="00A21111" w:rsidRDefault="002E5502" w:rsidP="002E5502">
          <w:pPr>
            <w:pStyle w:val="94C320F389F64662AD65DFA7153644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C495A8BF984DD9AA067CC7B0A4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B5F8-BB45-4EDC-8AF9-F0626040B191}"/>
      </w:docPartPr>
      <w:docPartBody>
        <w:p w:rsidR="00A21111" w:rsidRDefault="002E5502" w:rsidP="002E5502">
          <w:pPr>
            <w:pStyle w:val="37C495A8BF984DD9AA067CC7B0A4BE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7532B795F264446A62F91C0B1DE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FEC7-65E2-4ABD-A1C7-FB17B6905378}"/>
      </w:docPartPr>
      <w:docPartBody>
        <w:p w:rsidR="00A21111" w:rsidRDefault="002E5502" w:rsidP="002E5502">
          <w:pPr>
            <w:pStyle w:val="77532B795F264446A62F91C0B1DE110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FB0F15E24945BCBF59E7765156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119F-6349-4E8C-93A9-CA48D1D2FE3D}"/>
      </w:docPartPr>
      <w:docPartBody>
        <w:p w:rsidR="00ED1D44" w:rsidRDefault="00C9544E" w:rsidP="00C9544E">
          <w:pPr>
            <w:pStyle w:val="67FB0F15E24945BCBF59E77651568C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F1661B991B4796975ED329C396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0B5C-EE03-47DA-8241-C1D62FFAC721}"/>
      </w:docPartPr>
      <w:docPartBody>
        <w:p w:rsidR="00ED1D44" w:rsidRDefault="00C9544E" w:rsidP="00C9544E">
          <w:pPr>
            <w:pStyle w:val="19F1661B991B4796975ED329C396DAE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788D428DD148818ECE8689D6AA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9333-FB9E-4F47-902B-A82AD7736316}"/>
      </w:docPartPr>
      <w:docPartBody>
        <w:p w:rsidR="00ED1D44" w:rsidRDefault="00C9544E" w:rsidP="00C9544E">
          <w:pPr>
            <w:pStyle w:val="B9788D428DD148818ECE8689D6AAB9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7B9474E6AB43CD911197BCE786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34F-EB67-47DD-BDC4-EBD531580CDA}"/>
      </w:docPartPr>
      <w:docPartBody>
        <w:p w:rsidR="00ED1D44" w:rsidRDefault="00C9544E" w:rsidP="00C9544E">
          <w:pPr>
            <w:pStyle w:val="407B9474E6AB43CD911197BCE786D54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46997AD1154EC297F9FF1EA8D7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9912-D5F9-44D8-9199-89C64D1485B1}"/>
      </w:docPartPr>
      <w:docPartBody>
        <w:p w:rsidR="00ED1D44" w:rsidRDefault="00C9544E" w:rsidP="00C9544E">
          <w:pPr>
            <w:pStyle w:val="3C46997AD1154EC297F9FF1EA8D77C2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3715806F6A47D38F6FC712D953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A997-D0FA-4428-95B9-58B354BD64EB}"/>
      </w:docPartPr>
      <w:docPartBody>
        <w:p w:rsidR="00ED1D44" w:rsidRDefault="00C9544E" w:rsidP="00C9544E">
          <w:pPr>
            <w:pStyle w:val="263715806F6A47D38F6FC712D953A57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1805A872BF4641B02A0D34FAEF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FD09-047C-48DD-ACC6-3049E53BF16F}"/>
      </w:docPartPr>
      <w:docPartBody>
        <w:p w:rsidR="00ED1D44" w:rsidRDefault="00C9544E" w:rsidP="00C9544E">
          <w:pPr>
            <w:pStyle w:val="6F1805A872BF4641B02A0D34FAEF0D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7B78F667394A86A2D13E00BCDF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AA76-42ED-44DD-B7D4-36CD98974230}"/>
      </w:docPartPr>
      <w:docPartBody>
        <w:p w:rsidR="00ED1D44" w:rsidRDefault="00C9544E" w:rsidP="00C9544E">
          <w:pPr>
            <w:pStyle w:val="657B78F667394A86A2D13E00BCDF99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D24677F190450396E9EA290484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48D-ADDF-4F19-BCAB-D25D3F0BFF82}"/>
      </w:docPartPr>
      <w:docPartBody>
        <w:p w:rsidR="00ED1D44" w:rsidRDefault="00C9544E" w:rsidP="00C9544E">
          <w:pPr>
            <w:pStyle w:val="4DD24677F190450396E9EA2904845BC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FDC9B6A7C2D4D65A5E93A3A7B35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6459-E64A-465D-A07D-C37B4D0B4833}"/>
      </w:docPartPr>
      <w:docPartBody>
        <w:p w:rsidR="00ED1D44" w:rsidRDefault="00C9544E" w:rsidP="00C9544E">
          <w:pPr>
            <w:pStyle w:val="EFDC9B6A7C2D4D65A5E93A3A7B3523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C547CF2AC574694B188462753EF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9F14-EEE9-4F51-A52D-28205287806B}"/>
      </w:docPartPr>
      <w:docPartBody>
        <w:p w:rsidR="00ED1D44" w:rsidRDefault="00C9544E" w:rsidP="00C9544E">
          <w:pPr>
            <w:pStyle w:val="7C547CF2AC574694B188462753EFDF9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69F0AABA3B4FE1B75AE95E446C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6D9B-9FB9-4BC6-8F89-76109B27EA10}"/>
      </w:docPartPr>
      <w:docPartBody>
        <w:p w:rsidR="00ED1D44" w:rsidRDefault="00C9544E" w:rsidP="00C9544E">
          <w:pPr>
            <w:pStyle w:val="9169F0AABA3B4FE1B75AE95E446C6AD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6819D7C1E2C44B2A5BAA0677BF1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EA02-9328-4390-B91D-C2A8A251ED3C}"/>
      </w:docPartPr>
      <w:docPartBody>
        <w:p w:rsidR="00ED1D44" w:rsidRDefault="00C9544E" w:rsidP="00C9544E">
          <w:pPr>
            <w:pStyle w:val="06819D7C1E2C44B2A5BAA0677BF1D38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510C9"/>
    <w:rsid w:val="001A02E1"/>
    <w:rsid w:val="001C08A2"/>
    <w:rsid w:val="002C42E8"/>
    <w:rsid w:val="002E5502"/>
    <w:rsid w:val="003A5D69"/>
    <w:rsid w:val="006A2B42"/>
    <w:rsid w:val="006B00D0"/>
    <w:rsid w:val="007D7181"/>
    <w:rsid w:val="009D6102"/>
    <w:rsid w:val="00A04AEA"/>
    <w:rsid w:val="00A069ED"/>
    <w:rsid w:val="00A21111"/>
    <w:rsid w:val="00A47AE9"/>
    <w:rsid w:val="00BA1768"/>
    <w:rsid w:val="00C9544E"/>
    <w:rsid w:val="00D71959"/>
    <w:rsid w:val="00DC3738"/>
    <w:rsid w:val="00DD62B7"/>
    <w:rsid w:val="00E43ED6"/>
    <w:rsid w:val="00E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44E"/>
    <w:rPr>
      <w:color w:val="808080"/>
    </w:rPr>
  </w:style>
  <w:style w:type="paragraph" w:customStyle="1" w:styleId="B724D97B6D924D9F9328379D6996A1AD">
    <w:name w:val="B724D97B6D924D9F9328379D6996A1AD"/>
    <w:rsid w:val="002E5502"/>
    <w:pPr>
      <w:spacing w:after="160" w:line="259" w:lineRule="auto"/>
    </w:pPr>
  </w:style>
  <w:style w:type="paragraph" w:customStyle="1" w:styleId="C1AD1616B165476F802844A3682308FF">
    <w:name w:val="C1AD1616B165476F802844A3682308FF"/>
    <w:rsid w:val="002E5502"/>
    <w:pPr>
      <w:spacing w:after="160" w:line="259" w:lineRule="auto"/>
    </w:pPr>
  </w:style>
  <w:style w:type="paragraph" w:customStyle="1" w:styleId="B0A06822EA784C6B92BE30336E1C5E8F">
    <w:name w:val="B0A06822EA784C6B92BE30336E1C5E8F"/>
    <w:rsid w:val="002E5502"/>
    <w:pPr>
      <w:spacing w:after="160" w:line="259" w:lineRule="auto"/>
    </w:pPr>
  </w:style>
  <w:style w:type="paragraph" w:customStyle="1" w:styleId="D92B6E64BE8244FDA5F7357D087E8478">
    <w:name w:val="D92B6E64BE8244FDA5F7357D087E8478"/>
    <w:rsid w:val="002E5502"/>
    <w:pPr>
      <w:spacing w:after="160" w:line="259" w:lineRule="auto"/>
    </w:pPr>
  </w:style>
  <w:style w:type="paragraph" w:customStyle="1" w:styleId="B5E4DF7BD885491D8637B508854E2BF5">
    <w:name w:val="B5E4DF7BD885491D8637B508854E2BF5"/>
    <w:rsid w:val="002E5502"/>
    <w:pPr>
      <w:spacing w:after="160" w:line="259" w:lineRule="auto"/>
    </w:pPr>
  </w:style>
  <w:style w:type="paragraph" w:customStyle="1" w:styleId="049CF64B6F1A4E19935596440C41381A">
    <w:name w:val="049CF64B6F1A4E19935596440C41381A"/>
    <w:rsid w:val="002E5502"/>
    <w:pPr>
      <w:spacing w:after="160" w:line="259" w:lineRule="auto"/>
    </w:pPr>
  </w:style>
  <w:style w:type="paragraph" w:customStyle="1" w:styleId="C460314467294B6E92409C8A52A3F279">
    <w:name w:val="C460314467294B6E92409C8A52A3F279"/>
    <w:rsid w:val="002E5502"/>
    <w:pPr>
      <w:spacing w:after="160" w:line="259" w:lineRule="auto"/>
    </w:pPr>
  </w:style>
  <w:style w:type="paragraph" w:customStyle="1" w:styleId="4CAEBD3A10CB4EFD8AD322B997E20A0D">
    <w:name w:val="4CAEBD3A10CB4EFD8AD322B997E20A0D"/>
    <w:rsid w:val="002E5502"/>
    <w:pPr>
      <w:spacing w:after="160" w:line="259" w:lineRule="auto"/>
    </w:pPr>
  </w:style>
  <w:style w:type="paragraph" w:customStyle="1" w:styleId="EA81AD2A61D244CC843E8D3DC1E88D1D">
    <w:name w:val="EA81AD2A61D244CC843E8D3DC1E88D1D"/>
    <w:rsid w:val="002E5502"/>
    <w:pPr>
      <w:spacing w:after="160" w:line="259" w:lineRule="auto"/>
    </w:pPr>
  </w:style>
  <w:style w:type="paragraph" w:customStyle="1" w:styleId="5BFB8D08E50B4E3586182882FF86E515">
    <w:name w:val="5BFB8D08E50B4E3586182882FF86E515"/>
    <w:rsid w:val="002E5502"/>
    <w:pPr>
      <w:spacing w:after="160" w:line="259" w:lineRule="auto"/>
    </w:pPr>
  </w:style>
  <w:style w:type="paragraph" w:customStyle="1" w:styleId="D8A6DDA2BF3E43D38A17C06DA566730D">
    <w:name w:val="D8A6DDA2BF3E43D38A17C06DA566730D"/>
    <w:rsid w:val="002E5502"/>
    <w:pPr>
      <w:spacing w:after="160" w:line="259" w:lineRule="auto"/>
    </w:pPr>
  </w:style>
  <w:style w:type="paragraph" w:customStyle="1" w:styleId="74CE4031C3CB4E06B72564D4A395766D">
    <w:name w:val="74CE4031C3CB4E06B72564D4A395766D"/>
    <w:rsid w:val="002E5502"/>
    <w:pPr>
      <w:spacing w:after="160" w:line="259" w:lineRule="auto"/>
    </w:pPr>
  </w:style>
  <w:style w:type="paragraph" w:customStyle="1" w:styleId="AB91B1A88D554A0FAD5AF58107E28AF8">
    <w:name w:val="AB91B1A88D554A0FAD5AF58107E28AF8"/>
    <w:rsid w:val="002E5502"/>
    <w:pPr>
      <w:spacing w:after="160" w:line="259" w:lineRule="auto"/>
    </w:pPr>
  </w:style>
  <w:style w:type="paragraph" w:customStyle="1" w:styleId="F0AE9A8200944FD481858ADBCF8C9822">
    <w:name w:val="F0AE9A8200944FD481858ADBCF8C9822"/>
    <w:rsid w:val="002E5502"/>
    <w:pPr>
      <w:spacing w:after="160" w:line="259" w:lineRule="auto"/>
    </w:pPr>
  </w:style>
  <w:style w:type="paragraph" w:customStyle="1" w:styleId="C9FC94DA9D054780AFBCA5A4AAE08373">
    <w:name w:val="C9FC94DA9D054780AFBCA5A4AAE08373"/>
    <w:rsid w:val="002E5502"/>
    <w:pPr>
      <w:spacing w:after="160" w:line="259" w:lineRule="auto"/>
    </w:pPr>
  </w:style>
  <w:style w:type="paragraph" w:customStyle="1" w:styleId="1B3D8DCFBC504A61A009F9CDC87F94C6">
    <w:name w:val="1B3D8DCFBC504A61A009F9CDC87F94C6"/>
    <w:rsid w:val="002E5502"/>
    <w:pPr>
      <w:spacing w:after="160" w:line="259" w:lineRule="auto"/>
    </w:pPr>
  </w:style>
  <w:style w:type="paragraph" w:customStyle="1" w:styleId="E17C66E1F29F43078BAE78FCE6FDAA37">
    <w:name w:val="E17C66E1F29F43078BAE78FCE6FDAA37"/>
    <w:rsid w:val="002E5502"/>
    <w:pPr>
      <w:spacing w:after="160" w:line="259" w:lineRule="auto"/>
    </w:pPr>
  </w:style>
  <w:style w:type="paragraph" w:customStyle="1" w:styleId="E96B614EE29E4D6DB34C6197E9582D32">
    <w:name w:val="E96B614EE29E4D6DB34C6197E9582D32"/>
    <w:rsid w:val="002E5502"/>
    <w:pPr>
      <w:spacing w:after="160" w:line="259" w:lineRule="auto"/>
    </w:pPr>
  </w:style>
  <w:style w:type="paragraph" w:customStyle="1" w:styleId="92EADAF7BD034AD4917D97397CAE0CB2">
    <w:name w:val="92EADAF7BD034AD4917D97397CAE0CB2"/>
    <w:rsid w:val="002E5502"/>
    <w:pPr>
      <w:spacing w:after="160" w:line="259" w:lineRule="auto"/>
    </w:pPr>
  </w:style>
  <w:style w:type="paragraph" w:customStyle="1" w:styleId="94C320F389F64662AD65DFA7153644F5">
    <w:name w:val="94C320F389F64662AD65DFA7153644F5"/>
    <w:rsid w:val="002E5502"/>
    <w:pPr>
      <w:spacing w:after="160" w:line="259" w:lineRule="auto"/>
    </w:pPr>
  </w:style>
  <w:style w:type="paragraph" w:customStyle="1" w:styleId="37C495A8BF984DD9AA067CC7B0A4BEB8">
    <w:name w:val="37C495A8BF984DD9AA067CC7B0A4BEB8"/>
    <w:rsid w:val="002E5502"/>
    <w:pPr>
      <w:spacing w:after="160" w:line="259" w:lineRule="auto"/>
    </w:pPr>
  </w:style>
  <w:style w:type="paragraph" w:customStyle="1" w:styleId="77532B795F264446A62F91C0B1DE1104">
    <w:name w:val="77532B795F264446A62F91C0B1DE1104"/>
    <w:rsid w:val="002E5502"/>
    <w:pPr>
      <w:spacing w:after="160" w:line="259" w:lineRule="auto"/>
    </w:pPr>
  </w:style>
  <w:style w:type="paragraph" w:customStyle="1" w:styleId="67FB0F15E24945BCBF59E77651568C0D">
    <w:name w:val="67FB0F15E24945BCBF59E77651568C0D"/>
    <w:rsid w:val="00C9544E"/>
    <w:pPr>
      <w:spacing w:after="160" w:line="259" w:lineRule="auto"/>
    </w:pPr>
  </w:style>
  <w:style w:type="paragraph" w:customStyle="1" w:styleId="19F1661B991B4796975ED329C396DAEE">
    <w:name w:val="19F1661B991B4796975ED329C396DAEE"/>
    <w:rsid w:val="00C9544E"/>
    <w:pPr>
      <w:spacing w:after="160" w:line="259" w:lineRule="auto"/>
    </w:pPr>
  </w:style>
  <w:style w:type="paragraph" w:customStyle="1" w:styleId="B9788D428DD148818ECE8689D6AAB985">
    <w:name w:val="B9788D428DD148818ECE8689D6AAB985"/>
    <w:rsid w:val="00C9544E"/>
    <w:pPr>
      <w:spacing w:after="160" w:line="259" w:lineRule="auto"/>
    </w:pPr>
  </w:style>
  <w:style w:type="paragraph" w:customStyle="1" w:styleId="407B9474E6AB43CD911197BCE786D546">
    <w:name w:val="407B9474E6AB43CD911197BCE786D546"/>
    <w:rsid w:val="00C9544E"/>
    <w:pPr>
      <w:spacing w:after="160" w:line="259" w:lineRule="auto"/>
    </w:pPr>
  </w:style>
  <w:style w:type="paragraph" w:customStyle="1" w:styleId="3C46997AD1154EC297F9FF1EA8D77C22">
    <w:name w:val="3C46997AD1154EC297F9FF1EA8D77C22"/>
    <w:rsid w:val="00C9544E"/>
    <w:pPr>
      <w:spacing w:after="160" w:line="259" w:lineRule="auto"/>
    </w:pPr>
  </w:style>
  <w:style w:type="paragraph" w:customStyle="1" w:styleId="263715806F6A47D38F6FC712D953A573">
    <w:name w:val="263715806F6A47D38F6FC712D953A573"/>
    <w:rsid w:val="00C9544E"/>
    <w:pPr>
      <w:spacing w:after="160" w:line="259" w:lineRule="auto"/>
    </w:pPr>
  </w:style>
  <w:style w:type="paragraph" w:customStyle="1" w:styleId="6F1805A872BF4641B02A0D34FAEF0D1E">
    <w:name w:val="6F1805A872BF4641B02A0D34FAEF0D1E"/>
    <w:rsid w:val="00C9544E"/>
    <w:pPr>
      <w:spacing w:after="160" w:line="259" w:lineRule="auto"/>
    </w:pPr>
  </w:style>
  <w:style w:type="paragraph" w:customStyle="1" w:styleId="DE0B959393204B108F88985AB5E99875">
    <w:name w:val="DE0B959393204B108F88985AB5E99875"/>
    <w:rsid w:val="00C9544E"/>
    <w:pPr>
      <w:spacing w:after="160" w:line="259" w:lineRule="auto"/>
    </w:pPr>
  </w:style>
  <w:style w:type="paragraph" w:customStyle="1" w:styleId="8277CF1114144A3E9B740D2762C36757">
    <w:name w:val="8277CF1114144A3E9B740D2762C36757"/>
    <w:rsid w:val="00C9544E"/>
    <w:pPr>
      <w:spacing w:after="160" w:line="259" w:lineRule="auto"/>
    </w:pPr>
  </w:style>
  <w:style w:type="paragraph" w:customStyle="1" w:styleId="657B78F667394A86A2D13E00BCDF99D8">
    <w:name w:val="657B78F667394A86A2D13E00BCDF99D8"/>
    <w:rsid w:val="00C9544E"/>
    <w:pPr>
      <w:spacing w:after="160" w:line="259" w:lineRule="auto"/>
    </w:pPr>
  </w:style>
  <w:style w:type="paragraph" w:customStyle="1" w:styleId="4DD24677F190450396E9EA2904845BCF">
    <w:name w:val="4DD24677F190450396E9EA2904845BCF"/>
    <w:rsid w:val="00C9544E"/>
    <w:pPr>
      <w:spacing w:after="160" w:line="259" w:lineRule="auto"/>
    </w:pPr>
  </w:style>
  <w:style w:type="paragraph" w:customStyle="1" w:styleId="EFDC9B6A7C2D4D65A5E93A3A7B3523E8">
    <w:name w:val="EFDC9B6A7C2D4D65A5E93A3A7B3523E8"/>
    <w:rsid w:val="00C9544E"/>
    <w:pPr>
      <w:spacing w:after="160" w:line="259" w:lineRule="auto"/>
    </w:pPr>
  </w:style>
  <w:style w:type="paragraph" w:customStyle="1" w:styleId="C33699D4ACE949259ACFEC073944C6BA">
    <w:name w:val="C33699D4ACE949259ACFEC073944C6BA"/>
    <w:rsid w:val="00C9544E"/>
    <w:pPr>
      <w:spacing w:after="160" w:line="259" w:lineRule="auto"/>
    </w:pPr>
  </w:style>
  <w:style w:type="paragraph" w:customStyle="1" w:styleId="F6EE02E021A64EEE9DAEEDF823E6CF99">
    <w:name w:val="F6EE02E021A64EEE9DAEEDF823E6CF99"/>
    <w:rsid w:val="00C9544E"/>
    <w:pPr>
      <w:spacing w:after="160" w:line="259" w:lineRule="auto"/>
    </w:pPr>
  </w:style>
  <w:style w:type="paragraph" w:customStyle="1" w:styleId="D412376C0C05452F83B1497566F38D1D">
    <w:name w:val="D412376C0C05452F83B1497566F38D1D"/>
    <w:rsid w:val="00C9544E"/>
    <w:pPr>
      <w:spacing w:after="160" w:line="259" w:lineRule="auto"/>
    </w:pPr>
  </w:style>
  <w:style w:type="paragraph" w:customStyle="1" w:styleId="7C547CF2AC574694B188462753EFDF95">
    <w:name w:val="7C547CF2AC574694B188462753EFDF95"/>
    <w:rsid w:val="00C9544E"/>
    <w:pPr>
      <w:spacing w:after="160" w:line="259" w:lineRule="auto"/>
    </w:pPr>
  </w:style>
  <w:style w:type="paragraph" w:customStyle="1" w:styleId="9169F0AABA3B4FE1B75AE95E446C6AD5">
    <w:name w:val="9169F0AABA3B4FE1B75AE95E446C6AD5"/>
    <w:rsid w:val="00C9544E"/>
    <w:pPr>
      <w:spacing w:after="160" w:line="259" w:lineRule="auto"/>
    </w:pPr>
  </w:style>
  <w:style w:type="paragraph" w:customStyle="1" w:styleId="06819D7C1E2C44B2A5BAA0677BF1D388">
    <w:name w:val="06819D7C1E2C44B2A5BAA0677BF1D388"/>
    <w:rsid w:val="00C95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4B4E-5462-3B4A-9FCF-1056CCE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6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McDowell, Patrick</cp:lastModifiedBy>
  <cp:revision>3</cp:revision>
  <dcterms:created xsi:type="dcterms:W3CDTF">2021-06-15T19:30:00Z</dcterms:created>
  <dcterms:modified xsi:type="dcterms:W3CDTF">2022-09-01T15:34:00Z</dcterms:modified>
  <cp:category/>
</cp:coreProperties>
</file>